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4F5E" w14:textId="77777777" w:rsidR="0009717E" w:rsidRDefault="0009717E" w:rsidP="0009717E">
      <w:pPr>
        <w:spacing w:before="57"/>
        <w:ind w:left="191"/>
        <w:rPr>
          <w:b/>
          <w:i/>
          <w:sz w:val="32"/>
        </w:rPr>
      </w:pPr>
      <w:r>
        <w:rPr>
          <w:b/>
          <w:i/>
          <w:color w:val="598EC3"/>
          <w:sz w:val="32"/>
        </w:rPr>
        <w:t>Contro/Art AB</w:t>
      </w:r>
    </w:p>
    <w:p w14:paraId="3C788996" w14:textId="2A99A438" w:rsidR="0009717E" w:rsidRDefault="0009717E" w:rsidP="0009717E">
      <w:pPr>
        <w:pStyle w:val="Zkladntext"/>
        <w:spacing w:before="41"/>
        <w:ind w:left="191"/>
        <w:rPr>
          <w:rFonts w:ascii="Arial"/>
        </w:rPr>
      </w:pPr>
      <w:r>
        <w:rPr>
          <w:rFonts w:ascii="Arial"/>
          <w:color w:val="1C1823"/>
        </w:rPr>
        <w:t>Cyclic Atmospher</w:t>
      </w:r>
      <w:r>
        <w:rPr>
          <w:rFonts w:ascii="Arial"/>
          <w:color w:val="3B3649"/>
        </w:rPr>
        <w:t>i</w:t>
      </w:r>
      <w:r>
        <w:rPr>
          <w:rFonts w:ascii="Arial"/>
          <w:color w:val="1C1823"/>
        </w:rPr>
        <w:t>c Corros</w:t>
      </w:r>
      <w:r>
        <w:rPr>
          <w:rFonts w:ascii="Arial"/>
          <w:color w:val="3B3649"/>
        </w:rPr>
        <w:t>i</w:t>
      </w:r>
      <w:r>
        <w:rPr>
          <w:rFonts w:ascii="Arial"/>
          <w:color w:val="1C1823"/>
        </w:rPr>
        <w:t>on Test Cabinet - Spec</w:t>
      </w:r>
      <w:r>
        <w:rPr>
          <w:rFonts w:ascii="Arial"/>
          <w:color w:val="3B3649"/>
        </w:rPr>
        <w:t>i</w:t>
      </w:r>
      <w:r>
        <w:rPr>
          <w:rFonts w:ascii="Arial"/>
          <w:color w:val="1C1823"/>
        </w:rPr>
        <w:t>ficat</w:t>
      </w:r>
      <w:r>
        <w:rPr>
          <w:rFonts w:ascii="Arial"/>
          <w:color w:val="2F214D"/>
        </w:rPr>
        <w:t>i</w:t>
      </w:r>
      <w:r>
        <w:rPr>
          <w:rFonts w:ascii="Arial"/>
          <w:color w:val="1C1823"/>
        </w:rPr>
        <w:t>ons</w:t>
      </w:r>
    </w:p>
    <w:p w14:paraId="7743216C" w14:textId="77777777" w:rsidR="0009717E" w:rsidRDefault="0009717E" w:rsidP="0009717E">
      <w:pPr>
        <w:pStyle w:val="Zkladntext"/>
        <w:spacing w:before="2"/>
        <w:rPr>
          <w:rFonts w:ascii="Arial"/>
        </w:rPr>
      </w:pPr>
    </w:p>
    <w:p w14:paraId="65661595" w14:textId="046FD648" w:rsidR="0009717E" w:rsidRDefault="0009717E" w:rsidP="0009717E">
      <w:pPr>
        <w:spacing w:before="90"/>
        <w:ind w:left="144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0DA3AC" wp14:editId="5EE7FA07">
                <wp:simplePos x="0" y="0"/>
                <wp:positionH relativeFrom="page">
                  <wp:posOffset>1962785</wp:posOffset>
                </wp:positionH>
                <wp:positionV relativeFrom="paragraph">
                  <wp:posOffset>16510</wp:posOffset>
                </wp:positionV>
                <wp:extent cx="3121660" cy="243840"/>
                <wp:effectExtent l="635" t="635" r="1905" b="3175"/>
                <wp:wrapNone/>
                <wp:docPr id="34" name="Skupin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43840"/>
                          <a:chOff x="3091" y="26"/>
                          <a:chExt cx="4916" cy="384"/>
                        </a:xfrm>
                      </wpg:grpSpPr>
                      <pic:pic xmlns:pic="http://schemas.openxmlformats.org/drawingml/2006/picture">
                        <pic:nvPicPr>
                          <pic:cNvPr id="3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26"/>
                            <a:ext cx="78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91" y="110"/>
                            <a:ext cx="4128" cy="206"/>
                          </a:xfrm>
                          <a:prstGeom prst="rect">
                            <a:avLst/>
                          </a:prstGeom>
                          <a:solidFill>
                            <a:srgbClr val="4B8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A7997" id="Skupina 34" o:spid="_x0000_s1026" style="position:absolute;margin-left:154.55pt;margin-top:1.3pt;width:245.8pt;height:19.2pt;z-index:251666432;mso-position-horizontal-relative:page" coordorigin="3091,26" coordsize="4916,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219;top:26;width:78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">
                  <v:imagedata r:id="rId7" o:title=""/>
                </v:shape>
                <v:rect id="Rectangle 7" o:spid="_x0000_s1028" style="position:absolute;left:3091;top:110;width:412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" fillcolor="#4b8cc8" stroked="f"/>
                <w10:wrap anchorx="page"/>
              </v:group>
            </w:pict>
          </mc:Fallback>
        </mc:AlternateContent>
      </w:r>
      <w:r>
        <w:rPr>
          <w:b/>
          <w:color w:val="DDEDF2"/>
          <w:w w:val="86"/>
          <w:sz w:val="25"/>
          <w:shd w:val="clear" w:color="auto" w:fill="4D87BA"/>
        </w:rPr>
        <w:t>.</w:t>
      </w:r>
      <w:r>
        <w:rPr>
          <w:b/>
          <w:color w:val="DDEDF2"/>
          <w:spacing w:val="-5"/>
          <w:w w:val="86"/>
          <w:sz w:val="25"/>
          <w:shd w:val="clear" w:color="auto" w:fill="4D87BA"/>
        </w:rPr>
        <w:t>S</w:t>
      </w:r>
      <w:r>
        <w:rPr>
          <w:b/>
          <w:color w:val="DDEDF2"/>
          <w:w w:val="107"/>
          <w:sz w:val="25"/>
          <w:shd w:val="clear" w:color="auto" w:fill="4D87BA"/>
        </w:rPr>
        <w:t>o</w:t>
      </w:r>
      <w:r>
        <w:rPr>
          <w:b/>
          <w:color w:val="DDEDF2"/>
          <w:spacing w:val="-5"/>
          <w:w w:val="107"/>
          <w:sz w:val="25"/>
          <w:shd w:val="clear" w:color="auto" w:fill="4D87BA"/>
        </w:rPr>
        <w:t>e</w:t>
      </w:r>
      <w:r>
        <w:rPr>
          <w:b/>
          <w:color w:val="DDEDF2"/>
          <w:w w:val="90"/>
          <w:sz w:val="25"/>
          <w:shd w:val="clear" w:color="auto" w:fill="4D87BA"/>
        </w:rPr>
        <w:t>c</w:t>
      </w:r>
      <w:r>
        <w:rPr>
          <w:b/>
          <w:color w:val="DDEDF2"/>
          <w:spacing w:val="-4"/>
          <w:w w:val="90"/>
          <w:sz w:val="25"/>
          <w:shd w:val="clear" w:color="auto" w:fill="4D87BA"/>
        </w:rPr>
        <w:t>i</w:t>
      </w:r>
      <w:r>
        <w:rPr>
          <w:b/>
          <w:color w:val="DDEDF2"/>
          <w:sz w:val="25"/>
          <w:shd w:val="clear" w:color="auto" w:fill="4D87BA"/>
        </w:rPr>
        <w:t>fication</w:t>
      </w:r>
      <w:r>
        <w:rPr>
          <w:b/>
          <w:color w:val="DDEDF2"/>
          <w:spacing w:val="-28"/>
          <w:sz w:val="25"/>
          <w:shd w:val="clear" w:color="auto" w:fill="4D87BA"/>
        </w:rPr>
        <w:t>s</w:t>
      </w:r>
      <w:r>
        <w:rPr>
          <w:b/>
          <w:color w:val="598EC3"/>
          <w:w w:val="45"/>
          <w:sz w:val="25"/>
        </w:rPr>
        <w:t>'</w:t>
      </w:r>
    </w:p>
    <w:p w14:paraId="1856DDF5" w14:textId="50EDDC09" w:rsidR="0009717E" w:rsidRDefault="0009717E" w:rsidP="0009717E">
      <w:pPr>
        <w:tabs>
          <w:tab w:val="left" w:pos="5840"/>
        </w:tabs>
        <w:spacing w:before="37" w:after="21"/>
        <w:ind w:left="200"/>
        <w:rPr>
          <w:sz w:val="18"/>
        </w:rPr>
      </w:pPr>
      <w:r>
        <w:rPr>
          <w:color w:val="3B3649"/>
          <w:sz w:val="18"/>
        </w:rPr>
        <w:t>Minimum controlled</w:t>
      </w:r>
      <w:r>
        <w:rPr>
          <w:color w:val="3B3649"/>
          <w:spacing w:val="36"/>
          <w:sz w:val="18"/>
        </w:rPr>
        <w:t xml:space="preserve"> </w:t>
      </w:r>
      <w:r>
        <w:rPr>
          <w:color w:val="3B3649"/>
          <w:sz w:val="18"/>
        </w:rPr>
        <w:t>tem</w:t>
      </w:r>
      <w:r>
        <w:rPr>
          <w:color w:val="1C1823"/>
          <w:spacing w:val="2"/>
          <w:sz w:val="18"/>
        </w:rPr>
        <w:t>p</w:t>
      </w:r>
      <w:r>
        <w:rPr>
          <w:color w:val="3B3649"/>
          <w:spacing w:val="2"/>
          <w:sz w:val="18"/>
        </w:rPr>
        <w:t>erature</w:t>
      </w:r>
      <w:r>
        <w:rPr>
          <w:color w:val="3B3649"/>
          <w:spacing w:val="2"/>
          <w:sz w:val="18"/>
        </w:rPr>
        <w:tab/>
      </w:r>
      <w:r>
        <w:rPr>
          <w:color w:val="3B3649"/>
          <w:sz w:val="18"/>
        </w:rPr>
        <w:t xml:space="preserve">-18 </w:t>
      </w:r>
      <w:r>
        <w:rPr>
          <w:color w:val="575460"/>
          <w:sz w:val="18"/>
        </w:rPr>
        <w:t>°</w:t>
      </w:r>
      <w:r>
        <w:rPr>
          <w:color w:val="575460"/>
          <w:spacing w:val="-12"/>
          <w:sz w:val="18"/>
        </w:rPr>
        <w:t xml:space="preserve"> </w:t>
      </w:r>
      <w:r>
        <w:rPr>
          <w:color w:val="3B3649"/>
          <w:sz w:val="18"/>
        </w:rPr>
        <w:t>C</w:t>
      </w:r>
    </w:p>
    <w:tbl>
      <w:tblPr>
        <w:tblStyle w:val="TableNormal"/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768"/>
        <w:gridCol w:w="1790"/>
      </w:tblGrid>
      <w:tr w:rsidR="0009717E" w14:paraId="352150F7" w14:textId="77777777" w:rsidTr="006F0D8E">
        <w:trPr>
          <w:trHeight w:hRule="exact" w:val="290"/>
        </w:trPr>
        <w:tc>
          <w:tcPr>
            <w:tcW w:w="4934" w:type="dxa"/>
            <w:tcBorders>
              <w:top w:val="single" w:sz="21" w:space="0" w:color="000000"/>
              <w:bottom w:val="single" w:sz="23" w:space="0" w:color="000000"/>
            </w:tcBorders>
          </w:tcPr>
          <w:p w14:paraId="578DB7E6" w14:textId="501F28D9" w:rsidR="0009717E" w:rsidRDefault="0009717E" w:rsidP="006F0D8E">
            <w:pPr>
              <w:pStyle w:val="TableParagraph"/>
              <w:spacing w:before="33"/>
              <w:ind w:left="83"/>
              <w:rPr>
                <w:sz w:val="18"/>
              </w:rPr>
            </w:pPr>
            <w:r>
              <w:rPr>
                <w:color w:val="3B3649"/>
                <w:sz w:val="18"/>
              </w:rPr>
              <w:t>Maximum controlled tem</w:t>
            </w:r>
            <w:r>
              <w:rPr>
                <w:color w:val="1C1823"/>
                <w:sz w:val="18"/>
              </w:rPr>
              <w:t>p</w:t>
            </w:r>
            <w:r>
              <w:rPr>
                <w:color w:val="3B3649"/>
                <w:sz w:val="18"/>
              </w:rPr>
              <w:t>erature</w:t>
            </w:r>
          </w:p>
        </w:tc>
        <w:tc>
          <w:tcPr>
            <w:tcW w:w="768" w:type="dxa"/>
            <w:tcBorders>
              <w:top w:val="single" w:sz="21" w:space="0" w:color="1C1C1C"/>
              <w:bottom w:val="single" w:sz="23" w:space="0" w:color="0C0C0C"/>
            </w:tcBorders>
          </w:tcPr>
          <w:p w14:paraId="72D4DFB9" w14:textId="77777777" w:rsidR="0009717E" w:rsidRDefault="0009717E" w:rsidP="006F0D8E"/>
        </w:tc>
        <w:tc>
          <w:tcPr>
            <w:tcW w:w="1790" w:type="dxa"/>
            <w:tcBorders>
              <w:top w:val="single" w:sz="21" w:space="0" w:color="1C1C1C"/>
              <w:bottom w:val="single" w:sz="23" w:space="0" w:color="0C0C0C"/>
            </w:tcBorders>
          </w:tcPr>
          <w:p w14:paraId="6B97AEFF" w14:textId="77777777" w:rsidR="0009717E" w:rsidRDefault="0009717E" w:rsidP="006F0D8E">
            <w:pPr>
              <w:pStyle w:val="TableParagraph"/>
              <w:spacing w:before="33"/>
              <w:rPr>
                <w:sz w:val="18"/>
              </w:rPr>
            </w:pPr>
            <w:r>
              <w:rPr>
                <w:color w:val="3B3649"/>
                <w:sz w:val="18"/>
              </w:rPr>
              <w:t xml:space="preserve">65 </w:t>
            </w:r>
            <w:r>
              <w:rPr>
                <w:color w:val="575460"/>
                <w:sz w:val="18"/>
              </w:rPr>
              <w:t xml:space="preserve">° </w:t>
            </w:r>
            <w:r>
              <w:rPr>
                <w:color w:val="3B3649"/>
                <w:sz w:val="18"/>
              </w:rPr>
              <w:t>C</w:t>
            </w:r>
          </w:p>
        </w:tc>
      </w:tr>
      <w:tr w:rsidR="0009717E" w14:paraId="035C062A" w14:textId="77777777" w:rsidTr="006F0D8E">
        <w:trPr>
          <w:trHeight w:hRule="exact" w:val="288"/>
        </w:trPr>
        <w:tc>
          <w:tcPr>
            <w:tcW w:w="4934" w:type="dxa"/>
            <w:tcBorders>
              <w:top w:val="single" w:sz="23" w:space="0" w:color="000000"/>
              <w:bottom w:val="single" w:sz="23" w:space="0" w:color="080808"/>
            </w:tcBorders>
          </w:tcPr>
          <w:p w14:paraId="5A2BF5F6" w14:textId="77777777" w:rsidR="0009717E" w:rsidRDefault="0009717E" w:rsidP="006F0D8E">
            <w:pPr>
              <w:pStyle w:val="TableParagraph"/>
              <w:ind w:left="66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>Test cabinet volume</w:t>
            </w:r>
          </w:p>
        </w:tc>
        <w:tc>
          <w:tcPr>
            <w:tcW w:w="768" w:type="dxa"/>
            <w:tcBorders>
              <w:top w:val="single" w:sz="23" w:space="0" w:color="0C0C0C"/>
              <w:bottom w:val="single" w:sz="23" w:space="0" w:color="080808"/>
            </w:tcBorders>
          </w:tcPr>
          <w:p w14:paraId="6387BD39" w14:textId="77777777" w:rsidR="0009717E" w:rsidRDefault="0009717E" w:rsidP="006F0D8E"/>
        </w:tc>
        <w:tc>
          <w:tcPr>
            <w:tcW w:w="1790" w:type="dxa"/>
            <w:tcBorders>
              <w:top w:val="single" w:sz="23" w:space="0" w:color="0C0C0C"/>
              <w:bottom w:val="single" w:sz="23" w:space="0" w:color="080808"/>
            </w:tcBorders>
          </w:tcPr>
          <w:p w14:paraId="69733242" w14:textId="77777777" w:rsidR="0009717E" w:rsidRDefault="0009717E" w:rsidP="006F0D8E">
            <w:pPr>
              <w:pStyle w:val="TableParagraph"/>
              <w:ind w:left="29"/>
              <w:rPr>
                <w:rFonts w:ascii="Arial"/>
                <w:sz w:val="10"/>
              </w:rPr>
            </w:pPr>
            <w:r>
              <w:rPr>
                <w:color w:val="3B3649"/>
                <w:sz w:val="18"/>
              </w:rPr>
              <w:t>2 m</w:t>
            </w:r>
            <w:r>
              <w:rPr>
                <w:rFonts w:ascii="Arial"/>
                <w:color w:val="3B3649"/>
                <w:position w:val="4"/>
                <w:sz w:val="10"/>
              </w:rPr>
              <w:t>3</w:t>
            </w:r>
          </w:p>
        </w:tc>
      </w:tr>
      <w:tr w:rsidR="0009717E" w14:paraId="4FBC1F83" w14:textId="77777777" w:rsidTr="006F0D8E">
        <w:trPr>
          <w:trHeight w:hRule="exact" w:val="298"/>
        </w:trPr>
        <w:tc>
          <w:tcPr>
            <w:tcW w:w="4934" w:type="dxa"/>
            <w:tcBorders>
              <w:top w:val="single" w:sz="23" w:space="0" w:color="080808"/>
              <w:bottom w:val="single" w:sz="17" w:space="0" w:color="0C0C0C"/>
            </w:tcBorders>
          </w:tcPr>
          <w:p w14:paraId="7C653A38" w14:textId="77777777" w:rsidR="0009717E" w:rsidRDefault="0009717E" w:rsidP="006F0D8E">
            <w:pPr>
              <w:pStyle w:val="TableParagraph"/>
              <w:ind w:left="66"/>
              <w:rPr>
                <w:sz w:val="18"/>
              </w:rPr>
            </w:pPr>
            <w:r>
              <w:rPr>
                <w:color w:val="3B3649"/>
                <w:sz w:val="18"/>
              </w:rPr>
              <w:t>Test active area</w:t>
            </w:r>
          </w:p>
        </w:tc>
        <w:tc>
          <w:tcPr>
            <w:tcW w:w="768" w:type="dxa"/>
            <w:tcBorders>
              <w:top w:val="single" w:sz="23" w:space="0" w:color="080808"/>
              <w:bottom w:val="single" w:sz="17" w:space="0" w:color="0C0C0C"/>
            </w:tcBorders>
          </w:tcPr>
          <w:p w14:paraId="527762B0" w14:textId="77777777" w:rsidR="0009717E" w:rsidRDefault="0009717E" w:rsidP="006F0D8E"/>
        </w:tc>
        <w:tc>
          <w:tcPr>
            <w:tcW w:w="1790" w:type="dxa"/>
            <w:tcBorders>
              <w:top w:val="single" w:sz="23" w:space="0" w:color="080808"/>
              <w:bottom w:val="single" w:sz="17" w:space="0" w:color="0C0C0C"/>
            </w:tcBorders>
          </w:tcPr>
          <w:p w14:paraId="4911ECF4" w14:textId="77777777" w:rsidR="0009717E" w:rsidRDefault="0009717E" w:rsidP="006F0D8E">
            <w:pPr>
              <w:pStyle w:val="TableParagraph"/>
              <w:ind w:left="29"/>
              <w:rPr>
                <w:rFonts w:ascii="Arial"/>
                <w:sz w:val="10"/>
              </w:rPr>
            </w:pPr>
            <w:r>
              <w:rPr>
                <w:color w:val="3B3649"/>
                <w:sz w:val="18"/>
              </w:rPr>
              <w:t>2 m</w:t>
            </w:r>
            <w:r>
              <w:rPr>
                <w:rFonts w:ascii="Arial"/>
                <w:color w:val="3B3649"/>
                <w:position w:val="4"/>
                <w:sz w:val="10"/>
              </w:rPr>
              <w:t>2</w:t>
            </w:r>
          </w:p>
        </w:tc>
      </w:tr>
      <w:tr w:rsidR="0009717E" w14:paraId="18DCF8CD" w14:textId="77777777" w:rsidTr="006F0D8E">
        <w:trPr>
          <w:trHeight w:hRule="exact" w:val="288"/>
        </w:trPr>
        <w:tc>
          <w:tcPr>
            <w:tcW w:w="4934" w:type="dxa"/>
            <w:tcBorders>
              <w:top w:val="single" w:sz="17" w:space="0" w:color="0C0C0C"/>
              <w:bottom w:val="single" w:sz="19" w:space="0" w:color="000000"/>
            </w:tcBorders>
          </w:tcPr>
          <w:p w14:paraId="7F11BA61" w14:textId="7D820411" w:rsidR="0009717E" w:rsidRDefault="0009717E" w:rsidP="006F0D8E">
            <w:pPr>
              <w:pStyle w:val="TableParagraph"/>
              <w:spacing w:before="45"/>
              <w:ind w:left="75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>Mounting format</w:t>
            </w:r>
          </w:p>
        </w:tc>
        <w:tc>
          <w:tcPr>
            <w:tcW w:w="768" w:type="dxa"/>
            <w:tcBorders>
              <w:top w:val="single" w:sz="17" w:space="0" w:color="0C0C0C"/>
              <w:bottom w:val="single" w:sz="19" w:space="0" w:color="0F0F0F"/>
            </w:tcBorders>
          </w:tcPr>
          <w:p w14:paraId="66281A9D" w14:textId="77777777" w:rsidR="0009717E" w:rsidRDefault="0009717E" w:rsidP="006F0D8E"/>
        </w:tc>
        <w:tc>
          <w:tcPr>
            <w:tcW w:w="1790" w:type="dxa"/>
            <w:tcBorders>
              <w:top w:val="single" w:sz="17" w:space="0" w:color="0C0C0C"/>
              <w:bottom w:val="single" w:sz="19" w:space="0" w:color="000000"/>
            </w:tcBorders>
          </w:tcPr>
          <w:p w14:paraId="2B91F126" w14:textId="3BE2E793" w:rsidR="0009717E" w:rsidRDefault="0009717E" w:rsidP="006F0D8E">
            <w:pPr>
              <w:pStyle w:val="TableParagraph"/>
              <w:spacing w:before="45"/>
              <w:ind w:left="40"/>
              <w:rPr>
                <w:sz w:val="18"/>
              </w:rPr>
            </w:pPr>
            <w:r>
              <w:rPr>
                <w:color w:val="3B3649"/>
                <w:sz w:val="18"/>
              </w:rPr>
              <w:t>Floor standin</w:t>
            </w:r>
            <w:r>
              <w:rPr>
                <w:color w:val="1C1823"/>
                <w:sz w:val="18"/>
              </w:rPr>
              <w:t>g</w:t>
            </w:r>
          </w:p>
        </w:tc>
      </w:tr>
      <w:tr w:rsidR="0009717E" w14:paraId="3FDA4495" w14:textId="77777777" w:rsidTr="006F0D8E">
        <w:trPr>
          <w:trHeight w:hRule="exact" w:val="298"/>
        </w:trPr>
        <w:tc>
          <w:tcPr>
            <w:tcW w:w="4934" w:type="dxa"/>
            <w:tcBorders>
              <w:top w:val="single" w:sz="19" w:space="0" w:color="000000"/>
              <w:bottom w:val="single" w:sz="25" w:space="0" w:color="0F0F0F"/>
            </w:tcBorders>
          </w:tcPr>
          <w:p w14:paraId="70419A93" w14:textId="6D582ECB" w:rsidR="0009717E" w:rsidRDefault="0009717E" w:rsidP="006F0D8E">
            <w:pPr>
              <w:pStyle w:val="TableParagraph"/>
              <w:ind w:left="66"/>
              <w:rPr>
                <w:rFonts w:ascii="Arial"/>
                <w:b/>
                <w:sz w:val="15"/>
              </w:rPr>
            </w:pPr>
            <w:r>
              <w:rPr>
                <w:color w:val="3B3649"/>
                <w:w w:val="105"/>
                <w:sz w:val="18"/>
              </w:rPr>
              <w:t>Test cabinet weight</w:t>
            </w:r>
          </w:p>
        </w:tc>
        <w:tc>
          <w:tcPr>
            <w:tcW w:w="768" w:type="dxa"/>
            <w:tcBorders>
              <w:top w:val="single" w:sz="19" w:space="0" w:color="0F0F0F"/>
              <w:bottom w:val="single" w:sz="25" w:space="0" w:color="0F0F0F"/>
            </w:tcBorders>
          </w:tcPr>
          <w:p w14:paraId="1FD3EBE5" w14:textId="77777777" w:rsidR="0009717E" w:rsidRDefault="0009717E" w:rsidP="006F0D8E"/>
        </w:tc>
        <w:tc>
          <w:tcPr>
            <w:tcW w:w="1790" w:type="dxa"/>
            <w:tcBorders>
              <w:top w:val="single" w:sz="19" w:space="0" w:color="000000"/>
              <w:bottom w:val="single" w:sz="25" w:space="0" w:color="0F0F0F"/>
            </w:tcBorders>
          </w:tcPr>
          <w:p w14:paraId="200D78A6" w14:textId="4DDADB50" w:rsidR="0009717E" w:rsidRDefault="0009717E" w:rsidP="006F0D8E">
            <w:pPr>
              <w:pStyle w:val="TableParagraph"/>
              <w:spacing w:before="0" w:line="272" w:lineRule="exact"/>
              <w:rPr>
                <w:rFonts w:ascii="Arial"/>
                <w:b/>
                <w:sz w:val="24"/>
              </w:rPr>
            </w:pPr>
            <w:r>
              <w:rPr>
                <w:color w:val="3B3649"/>
                <w:w w:val="90"/>
                <w:sz w:val="18"/>
              </w:rPr>
              <w:t>485 kg</w:t>
            </w:r>
          </w:p>
        </w:tc>
      </w:tr>
      <w:tr w:rsidR="0009717E" w14:paraId="3805FC1E" w14:textId="77777777" w:rsidTr="006F0D8E">
        <w:trPr>
          <w:trHeight w:hRule="exact" w:val="288"/>
        </w:trPr>
        <w:tc>
          <w:tcPr>
            <w:tcW w:w="4934" w:type="dxa"/>
            <w:tcBorders>
              <w:top w:val="single" w:sz="25" w:space="0" w:color="0F0F0F"/>
              <w:bottom w:val="single" w:sz="25" w:space="0" w:color="131313"/>
            </w:tcBorders>
          </w:tcPr>
          <w:p w14:paraId="3385DE86" w14:textId="1A569541" w:rsidR="0009717E" w:rsidRDefault="0009717E" w:rsidP="006F0D8E">
            <w:pPr>
              <w:pStyle w:val="TableParagraph"/>
              <w:spacing w:before="26"/>
              <w:ind w:left="70"/>
              <w:rPr>
                <w:rFonts w:ascii="Arial"/>
                <w:b/>
                <w:sz w:val="15"/>
              </w:rPr>
            </w:pPr>
            <w:r>
              <w:rPr>
                <w:color w:val="3B3649"/>
                <w:w w:val="105"/>
                <w:sz w:val="18"/>
              </w:rPr>
              <w:t>Control cabinet weight</w:t>
            </w:r>
          </w:p>
        </w:tc>
        <w:tc>
          <w:tcPr>
            <w:tcW w:w="768" w:type="dxa"/>
            <w:tcBorders>
              <w:top w:val="single" w:sz="25" w:space="0" w:color="0F0F0F"/>
              <w:bottom w:val="single" w:sz="25" w:space="0" w:color="131313"/>
            </w:tcBorders>
          </w:tcPr>
          <w:p w14:paraId="31B67EB7" w14:textId="77777777" w:rsidR="0009717E" w:rsidRDefault="0009717E" w:rsidP="006F0D8E"/>
        </w:tc>
        <w:tc>
          <w:tcPr>
            <w:tcW w:w="1790" w:type="dxa"/>
            <w:tcBorders>
              <w:top w:val="single" w:sz="25" w:space="0" w:color="0F0F0F"/>
              <w:bottom w:val="single" w:sz="25" w:space="0" w:color="131313"/>
            </w:tcBorders>
          </w:tcPr>
          <w:p w14:paraId="4128099F" w14:textId="76F6035C" w:rsidR="0009717E" w:rsidRDefault="0009717E" w:rsidP="006F0D8E">
            <w:pPr>
              <w:pStyle w:val="TableParagraph"/>
              <w:spacing w:before="0" w:line="255" w:lineRule="exact"/>
              <w:ind w:left="29"/>
              <w:rPr>
                <w:rFonts w:ascii="Arial"/>
                <w:b/>
                <w:sz w:val="24"/>
              </w:rPr>
            </w:pPr>
            <w:r>
              <w:rPr>
                <w:color w:val="3B3649"/>
                <w:w w:val="90"/>
                <w:sz w:val="18"/>
              </w:rPr>
              <w:t>272 kg</w:t>
            </w:r>
          </w:p>
        </w:tc>
      </w:tr>
      <w:tr w:rsidR="0009717E" w14:paraId="1BD62C5D" w14:textId="77777777" w:rsidTr="006F0D8E">
        <w:trPr>
          <w:trHeight w:hRule="exact" w:val="293"/>
        </w:trPr>
        <w:tc>
          <w:tcPr>
            <w:tcW w:w="4934" w:type="dxa"/>
            <w:tcBorders>
              <w:top w:val="single" w:sz="25" w:space="0" w:color="131313"/>
              <w:bottom w:val="single" w:sz="21" w:space="0" w:color="1C1C1C"/>
            </w:tcBorders>
          </w:tcPr>
          <w:p w14:paraId="58A5DF31" w14:textId="0D665D9B" w:rsidR="0009717E" w:rsidRDefault="0009717E" w:rsidP="006F0D8E">
            <w:pPr>
              <w:pStyle w:val="TableParagraph"/>
              <w:spacing w:before="36"/>
              <w:ind w:left="83"/>
              <w:rPr>
                <w:rFonts w:ascii="Arial"/>
                <w:b/>
                <w:sz w:val="15"/>
              </w:rPr>
            </w:pPr>
            <w:r>
              <w:rPr>
                <w:color w:val="3B3649"/>
                <w:sz w:val="18"/>
              </w:rPr>
              <w:t xml:space="preserve">Freezer </w:t>
            </w:r>
            <w:r>
              <w:rPr>
                <w:color w:val="3B3649"/>
                <w:w w:val="105"/>
                <w:sz w:val="18"/>
              </w:rPr>
              <w:t>weight</w:t>
            </w:r>
          </w:p>
        </w:tc>
        <w:tc>
          <w:tcPr>
            <w:tcW w:w="768" w:type="dxa"/>
            <w:tcBorders>
              <w:top w:val="single" w:sz="25" w:space="0" w:color="131313"/>
              <w:bottom w:val="single" w:sz="21" w:space="0" w:color="1C1C1C"/>
            </w:tcBorders>
          </w:tcPr>
          <w:p w14:paraId="6E7041E6" w14:textId="77777777" w:rsidR="0009717E" w:rsidRDefault="0009717E" w:rsidP="006F0D8E"/>
        </w:tc>
        <w:tc>
          <w:tcPr>
            <w:tcW w:w="1790" w:type="dxa"/>
            <w:tcBorders>
              <w:top w:val="single" w:sz="25" w:space="0" w:color="131313"/>
              <w:bottom w:val="single" w:sz="21" w:space="0" w:color="1C1C1C"/>
            </w:tcBorders>
          </w:tcPr>
          <w:p w14:paraId="639D125C" w14:textId="30072377" w:rsidR="0009717E" w:rsidRDefault="0009717E" w:rsidP="006F0D8E">
            <w:pPr>
              <w:pStyle w:val="TableParagraph"/>
              <w:spacing w:before="0" w:line="258" w:lineRule="exact"/>
              <w:ind w:left="29"/>
              <w:rPr>
                <w:rFonts w:ascii="Arial"/>
                <w:b/>
                <w:sz w:val="23"/>
              </w:rPr>
            </w:pPr>
            <w:r>
              <w:rPr>
                <w:color w:val="3B3649"/>
                <w:w w:val="70"/>
                <w:sz w:val="18"/>
              </w:rPr>
              <w:t xml:space="preserve">279  </w:t>
            </w:r>
            <w:r>
              <w:rPr>
                <w:color w:val="3B3649"/>
                <w:w w:val="90"/>
                <w:sz w:val="18"/>
              </w:rPr>
              <w:t>kg</w:t>
            </w:r>
          </w:p>
        </w:tc>
      </w:tr>
      <w:tr w:rsidR="0009717E" w14:paraId="48BB35F9" w14:textId="77777777" w:rsidTr="006F0D8E">
        <w:trPr>
          <w:trHeight w:hRule="exact" w:val="290"/>
        </w:trPr>
        <w:tc>
          <w:tcPr>
            <w:tcW w:w="4934" w:type="dxa"/>
            <w:tcBorders>
              <w:top w:val="single" w:sz="21" w:space="0" w:color="1C1C1C"/>
              <w:bottom w:val="single" w:sz="20" w:space="0" w:color="000000"/>
            </w:tcBorders>
          </w:tcPr>
          <w:p w14:paraId="0270B691" w14:textId="6011496A" w:rsidR="0009717E" w:rsidRDefault="0009717E" w:rsidP="006F0D8E">
            <w:pPr>
              <w:pStyle w:val="TableParagraph"/>
              <w:spacing w:before="40"/>
              <w:ind w:left="74"/>
              <w:rPr>
                <w:rFonts w:ascii="Arial"/>
                <w:b/>
                <w:sz w:val="15"/>
              </w:rPr>
            </w:pPr>
            <w:r>
              <w:rPr>
                <w:color w:val="3B3649"/>
                <w:sz w:val="18"/>
              </w:rPr>
              <w:t>Coo</w:t>
            </w:r>
            <w:r>
              <w:rPr>
                <w:color w:val="313D7B"/>
                <w:sz w:val="18"/>
              </w:rPr>
              <w:t>l</w:t>
            </w:r>
            <w:r>
              <w:rPr>
                <w:color w:val="3B3649"/>
                <w:sz w:val="18"/>
              </w:rPr>
              <w:t>er</w:t>
            </w:r>
            <w:r>
              <w:rPr>
                <w:rFonts w:ascii="Arial"/>
                <w:b/>
                <w:color w:val="3B3649"/>
                <w:sz w:val="15"/>
              </w:rPr>
              <w:t xml:space="preserve"> </w:t>
            </w:r>
            <w:r>
              <w:rPr>
                <w:color w:val="3B3649"/>
                <w:w w:val="105"/>
                <w:sz w:val="18"/>
              </w:rPr>
              <w:t>weight</w:t>
            </w:r>
          </w:p>
        </w:tc>
        <w:tc>
          <w:tcPr>
            <w:tcW w:w="768" w:type="dxa"/>
            <w:tcBorders>
              <w:top w:val="single" w:sz="21" w:space="0" w:color="1C1C1C"/>
              <w:bottom w:val="single" w:sz="19" w:space="0" w:color="131313"/>
            </w:tcBorders>
          </w:tcPr>
          <w:p w14:paraId="391896CB" w14:textId="77777777" w:rsidR="0009717E" w:rsidRDefault="0009717E" w:rsidP="006F0D8E"/>
        </w:tc>
        <w:tc>
          <w:tcPr>
            <w:tcW w:w="1790" w:type="dxa"/>
            <w:tcBorders>
              <w:top w:val="single" w:sz="21" w:space="0" w:color="1C1C1C"/>
              <w:bottom w:val="single" w:sz="19" w:space="0" w:color="131313"/>
            </w:tcBorders>
          </w:tcPr>
          <w:p w14:paraId="7F5DB379" w14:textId="77777777" w:rsidR="0009717E" w:rsidRDefault="0009717E" w:rsidP="006F0D8E"/>
        </w:tc>
      </w:tr>
      <w:tr w:rsidR="0009717E" w14:paraId="5458E4AC" w14:textId="77777777" w:rsidTr="006F0D8E">
        <w:trPr>
          <w:trHeight w:hRule="exact" w:val="286"/>
        </w:trPr>
        <w:tc>
          <w:tcPr>
            <w:tcW w:w="4934" w:type="dxa"/>
            <w:tcBorders>
              <w:top w:val="single" w:sz="20" w:space="0" w:color="000000"/>
              <w:bottom w:val="single" w:sz="25" w:space="0" w:color="000000"/>
            </w:tcBorders>
          </w:tcPr>
          <w:p w14:paraId="5112659A" w14:textId="2196901D" w:rsidR="0009717E" w:rsidRDefault="0009717E" w:rsidP="006F0D8E">
            <w:pPr>
              <w:pStyle w:val="TableParagraph"/>
              <w:spacing w:before="34"/>
              <w:ind w:left="65"/>
              <w:rPr>
                <w:sz w:val="18"/>
              </w:rPr>
            </w:pPr>
            <w:r>
              <w:rPr>
                <w:color w:val="3B3649"/>
                <w:sz w:val="18"/>
              </w:rPr>
              <w:t xml:space="preserve">Salt mist </w:t>
            </w:r>
            <w:r w:rsidRPr="0009717E">
              <w:rPr>
                <w:bCs/>
                <w:color w:val="3B3649"/>
                <w:sz w:val="18"/>
              </w:rPr>
              <w:t>system</w:t>
            </w:r>
            <w:r>
              <w:rPr>
                <w:b/>
                <w:color w:val="3B3649"/>
                <w:sz w:val="18"/>
              </w:rPr>
              <w:t xml:space="preserve"> </w:t>
            </w:r>
            <w:r>
              <w:rPr>
                <w:color w:val="3B3649"/>
                <w:sz w:val="18"/>
              </w:rPr>
              <w:t>accordin</w:t>
            </w:r>
            <w:r>
              <w:rPr>
                <w:color w:val="1C1823"/>
                <w:sz w:val="18"/>
              </w:rPr>
              <w:t xml:space="preserve">g </w:t>
            </w:r>
            <w:r>
              <w:rPr>
                <w:color w:val="3B3649"/>
                <w:sz w:val="18"/>
              </w:rPr>
              <w:t>to ISO 9227</w:t>
            </w:r>
          </w:p>
        </w:tc>
        <w:tc>
          <w:tcPr>
            <w:tcW w:w="768" w:type="dxa"/>
            <w:tcBorders>
              <w:top w:val="single" w:sz="19" w:space="0" w:color="131313"/>
              <w:bottom w:val="single" w:sz="25" w:space="0" w:color="0F0F0F"/>
            </w:tcBorders>
          </w:tcPr>
          <w:p w14:paraId="49D09E1C" w14:textId="77777777" w:rsidR="0009717E" w:rsidRDefault="0009717E" w:rsidP="006F0D8E"/>
        </w:tc>
        <w:tc>
          <w:tcPr>
            <w:tcW w:w="1790" w:type="dxa"/>
            <w:tcBorders>
              <w:top w:val="single" w:sz="19" w:space="0" w:color="131313"/>
              <w:bottom w:val="single" w:sz="25" w:space="0" w:color="0F0F0F"/>
            </w:tcBorders>
          </w:tcPr>
          <w:p w14:paraId="634E77DA" w14:textId="7259708F" w:rsidR="0009717E" w:rsidRDefault="0009717E" w:rsidP="006F0D8E">
            <w:pPr>
              <w:pStyle w:val="TableParagraph"/>
              <w:spacing w:before="36"/>
              <w:ind w:left="27"/>
              <w:rPr>
                <w:sz w:val="18"/>
              </w:rPr>
            </w:pPr>
            <w:r>
              <w:rPr>
                <w:color w:val="3B3649"/>
                <w:w w:val="95"/>
                <w:sz w:val="18"/>
              </w:rPr>
              <w:t>Yes</w:t>
            </w:r>
          </w:p>
        </w:tc>
      </w:tr>
      <w:tr w:rsidR="0009717E" w14:paraId="38EDD83A" w14:textId="77777777" w:rsidTr="006F0D8E">
        <w:trPr>
          <w:trHeight w:hRule="exact" w:val="288"/>
        </w:trPr>
        <w:tc>
          <w:tcPr>
            <w:tcW w:w="4934" w:type="dxa"/>
            <w:tcBorders>
              <w:top w:val="single" w:sz="25" w:space="0" w:color="000000"/>
              <w:bottom w:val="single" w:sz="25" w:space="0" w:color="030308"/>
            </w:tcBorders>
          </w:tcPr>
          <w:p w14:paraId="71498BB3" w14:textId="1E02D76F" w:rsidR="0009717E" w:rsidRDefault="0009717E" w:rsidP="006F0D8E">
            <w:pPr>
              <w:pStyle w:val="TableParagraph"/>
              <w:spacing w:before="31"/>
              <w:ind w:left="75"/>
              <w:rPr>
                <w:b/>
                <w:sz w:val="18"/>
              </w:rPr>
            </w:pPr>
            <w:r>
              <w:rPr>
                <w:color w:val="3B3649"/>
                <w:sz w:val="18"/>
              </w:rPr>
              <w:t>Automatic salt solution mixing system</w:t>
            </w:r>
          </w:p>
        </w:tc>
        <w:tc>
          <w:tcPr>
            <w:tcW w:w="768" w:type="dxa"/>
            <w:tcBorders>
              <w:top w:val="single" w:sz="25" w:space="0" w:color="0F0F0F"/>
              <w:bottom w:val="single" w:sz="25" w:space="0" w:color="030308"/>
            </w:tcBorders>
          </w:tcPr>
          <w:p w14:paraId="2D813D7A" w14:textId="77777777" w:rsidR="0009717E" w:rsidRDefault="0009717E" w:rsidP="006F0D8E"/>
        </w:tc>
        <w:tc>
          <w:tcPr>
            <w:tcW w:w="1790" w:type="dxa"/>
            <w:tcBorders>
              <w:top w:val="single" w:sz="25" w:space="0" w:color="0F0F0F"/>
              <w:bottom w:val="single" w:sz="25" w:space="0" w:color="030308"/>
            </w:tcBorders>
          </w:tcPr>
          <w:p w14:paraId="52203714" w14:textId="6E73624C" w:rsidR="0009717E" w:rsidRDefault="0009717E" w:rsidP="006F0D8E">
            <w:pPr>
              <w:pStyle w:val="TableParagraph"/>
              <w:spacing w:before="26"/>
              <w:ind w:left="27"/>
              <w:rPr>
                <w:sz w:val="18"/>
              </w:rPr>
            </w:pPr>
            <w:r>
              <w:rPr>
                <w:color w:val="3B3649"/>
                <w:w w:val="95"/>
                <w:sz w:val="18"/>
              </w:rPr>
              <w:t>Yes</w:t>
            </w:r>
          </w:p>
        </w:tc>
      </w:tr>
      <w:tr w:rsidR="0009717E" w14:paraId="50439B09" w14:textId="77777777" w:rsidTr="006F0D8E">
        <w:trPr>
          <w:trHeight w:hRule="exact" w:val="298"/>
        </w:trPr>
        <w:tc>
          <w:tcPr>
            <w:tcW w:w="4934" w:type="dxa"/>
            <w:tcBorders>
              <w:top w:val="single" w:sz="25" w:space="0" w:color="030308"/>
              <w:bottom w:val="single" w:sz="19" w:space="0" w:color="0F0F0F"/>
            </w:tcBorders>
          </w:tcPr>
          <w:p w14:paraId="178CFA5F" w14:textId="6E0F71FF" w:rsidR="0009717E" w:rsidRDefault="0009717E" w:rsidP="006F0D8E">
            <w:pPr>
              <w:pStyle w:val="TableParagraph"/>
              <w:spacing w:before="40"/>
              <w:ind w:left="65"/>
              <w:rPr>
                <w:sz w:val="18"/>
              </w:rPr>
            </w:pPr>
            <w:r>
              <w:rPr>
                <w:color w:val="3B3649"/>
                <w:sz w:val="18"/>
              </w:rPr>
              <w:t>Salt solution tank</w:t>
            </w:r>
            <w:r>
              <w:rPr>
                <w:color w:val="575460"/>
                <w:sz w:val="18"/>
              </w:rPr>
              <w:t xml:space="preserve">, </w:t>
            </w:r>
            <w:r>
              <w:rPr>
                <w:color w:val="3B3649"/>
                <w:sz w:val="18"/>
              </w:rPr>
              <w:t>external</w:t>
            </w:r>
          </w:p>
        </w:tc>
        <w:tc>
          <w:tcPr>
            <w:tcW w:w="768" w:type="dxa"/>
            <w:tcBorders>
              <w:top w:val="single" w:sz="25" w:space="0" w:color="030308"/>
              <w:bottom w:val="single" w:sz="19" w:space="0" w:color="0F0F0F"/>
            </w:tcBorders>
          </w:tcPr>
          <w:p w14:paraId="166DC510" w14:textId="77777777" w:rsidR="0009717E" w:rsidRDefault="0009717E" w:rsidP="006F0D8E"/>
        </w:tc>
        <w:tc>
          <w:tcPr>
            <w:tcW w:w="1790" w:type="dxa"/>
            <w:tcBorders>
              <w:top w:val="single" w:sz="25" w:space="0" w:color="030308"/>
              <w:bottom w:val="single" w:sz="19" w:space="0" w:color="0F0F0F"/>
            </w:tcBorders>
          </w:tcPr>
          <w:p w14:paraId="0C2DB348" w14:textId="77777777" w:rsidR="0009717E" w:rsidRDefault="0009717E" w:rsidP="006F0D8E"/>
        </w:tc>
      </w:tr>
      <w:tr w:rsidR="0009717E" w14:paraId="24EC504A" w14:textId="77777777" w:rsidTr="006F0D8E">
        <w:trPr>
          <w:trHeight w:hRule="exact" w:val="321"/>
        </w:trPr>
        <w:tc>
          <w:tcPr>
            <w:tcW w:w="4934" w:type="dxa"/>
            <w:tcBorders>
              <w:top w:val="single" w:sz="19" w:space="0" w:color="0F0F0F"/>
            </w:tcBorders>
          </w:tcPr>
          <w:p w14:paraId="4C9F85DB" w14:textId="77777777" w:rsidR="0009717E" w:rsidRDefault="0009717E" w:rsidP="006F0D8E">
            <w:pPr>
              <w:pStyle w:val="TableParagraph"/>
              <w:spacing w:before="38"/>
              <w:ind w:left="66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>Test cabinet dimensions</w:t>
            </w:r>
          </w:p>
        </w:tc>
        <w:tc>
          <w:tcPr>
            <w:tcW w:w="768" w:type="dxa"/>
            <w:tcBorders>
              <w:top w:val="single" w:sz="19" w:space="0" w:color="0F0F0F"/>
            </w:tcBorders>
          </w:tcPr>
          <w:p w14:paraId="1EDEF761" w14:textId="77777777" w:rsidR="0009717E" w:rsidRDefault="0009717E" w:rsidP="006F0D8E">
            <w:pPr>
              <w:pStyle w:val="TableParagraph"/>
              <w:spacing w:before="0" w:line="260" w:lineRule="exact"/>
              <w:ind w:left="8"/>
              <w:rPr>
                <w:sz w:val="25"/>
              </w:rPr>
            </w:pPr>
            <w:r>
              <w:rPr>
                <w:color w:val="3B3649"/>
                <w:w w:val="88"/>
                <w:sz w:val="25"/>
              </w:rPr>
              <w:t>w</w:t>
            </w:r>
          </w:p>
        </w:tc>
        <w:tc>
          <w:tcPr>
            <w:tcW w:w="1790" w:type="dxa"/>
            <w:tcBorders>
              <w:top w:val="single" w:sz="19" w:space="0" w:color="0F0F0F"/>
            </w:tcBorders>
          </w:tcPr>
          <w:p w14:paraId="6AC50F64" w14:textId="77777777" w:rsidR="0009717E" w:rsidRDefault="0009717E" w:rsidP="006F0D8E">
            <w:pPr>
              <w:pStyle w:val="TableParagraph"/>
              <w:spacing w:before="38"/>
              <w:ind w:left="34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2600 mm</w:t>
            </w:r>
          </w:p>
        </w:tc>
      </w:tr>
      <w:tr w:rsidR="0009717E" w14:paraId="15D4E444" w14:textId="77777777" w:rsidTr="006F0D8E">
        <w:trPr>
          <w:trHeight w:hRule="exact" w:val="283"/>
        </w:trPr>
        <w:tc>
          <w:tcPr>
            <w:tcW w:w="4934" w:type="dxa"/>
          </w:tcPr>
          <w:p w14:paraId="18D0DC29" w14:textId="77777777" w:rsidR="0009717E" w:rsidRDefault="0009717E" w:rsidP="006F0D8E"/>
        </w:tc>
        <w:tc>
          <w:tcPr>
            <w:tcW w:w="768" w:type="dxa"/>
          </w:tcPr>
          <w:p w14:paraId="1F9AC9FE" w14:textId="77777777" w:rsidR="0009717E" w:rsidRDefault="0009717E" w:rsidP="006F0D8E">
            <w:pPr>
              <w:pStyle w:val="TableParagraph"/>
              <w:spacing w:before="34"/>
              <w:ind w:left="35"/>
              <w:rPr>
                <w:sz w:val="18"/>
              </w:rPr>
            </w:pPr>
            <w:r>
              <w:rPr>
                <w:color w:val="3B3649"/>
                <w:w w:val="79"/>
                <w:sz w:val="18"/>
              </w:rPr>
              <w:t>D</w:t>
            </w:r>
          </w:p>
        </w:tc>
        <w:tc>
          <w:tcPr>
            <w:tcW w:w="1790" w:type="dxa"/>
          </w:tcPr>
          <w:p w14:paraId="1043D87D" w14:textId="77777777" w:rsidR="0009717E" w:rsidRDefault="0009717E" w:rsidP="006F0D8E">
            <w:pPr>
              <w:pStyle w:val="TableParagraph"/>
              <w:spacing w:before="29"/>
              <w:ind w:left="17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1450 mm</w:t>
            </w:r>
          </w:p>
        </w:tc>
      </w:tr>
      <w:tr w:rsidR="0009717E" w14:paraId="49ECB11B" w14:textId="77777777" w:rsidTr="006F0D8E">
        <w:trPr>
          <w:trHeight w:hRule="exact" w:val="293"/>
        </w:trPr>
        <w:tc>
          <w:tcPr>
            <w:tcW w:w="4934" w:type="dxa"/>
          </w:tcPr>
          <w:p w14:paraId="2345C8AA" w14:textId="15C09327" w:rsidR="0009717E" w:rsidRDefault="0009717E" w:rsidP="006F0D8E">
            <w:pPr>
              <w:pStyle w:val="TableParagraph"/>
              <w:spacing w:before="34"/>
              <w:ind w:left="83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Door</w:t>
            </w:r>
            <w:r w:rsidR="00A124CD">
              <w:rPr>
                <w:color w:val="3B3649"/>
                <w:w w:val="110"/>
                <w:sz w:val="18"/>
              </w:rPr>
              <w:t xml:space="preserve"> </w:t>
            </w:r>
            <w:r>
              <w:rPr>
                <w:color w:val="3B3649"/>
                <w:w w:val="110"/>
                <w:sz w:val="18"/>
              </w:rPr>
              <w:t>closed</w:t>
            </w:r>
          </w:p>
        </w:tc>
        <w:tc>
          <w:tcPr>
            <w:tcW w:w="768" w:type="dxa"/>
          </w:tcPr>
          <w:p w14:paraId="472FF1EE" w14:textId="77777777" w:rsidR="0009717E" w:rsidRDefault="0009717E" w:rsidP="006F0D8E">
            <w:pPr>
              <w:pStyle w:val="TableParagraph"/>
              <w:spacing w:before="52"/>
              <w:rPr>
                <w:rFonts w:ascii="Arial"/>
                <w:sz w:val="16"/>
              </w:rPr>
            </w:pPr>
            <w:r>
              <w:rPr>
                <w:rFonts w:ascii="Arial"/>
                <w:color w:val="2F214D"/>
                <w:w w:val="101"/>
                <w:sz w:val="16"/>
              </w:rPr>
              <w:t>H</w:t>
            </w:r>
          </w:p>
        </w:tc>
        <w:tc>
          <w:tcPr>
            <w:tcW w:w="1790" w:type="dxa"/>
          </w:tcPr>
          <w:p w14:paraId="15611EF1" w14:textId="77777777" w:rsidR="0009717E" w:rsidRDefault="0009717E" w:rsidP="006F0D8E">
            <w:pPr>
              <w:pStyle w:val="TableParagraph"/>
              <w:spacing w:before="34"/>
              <w:ind w:left="34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2090 mm</w:t>
            </w:r>
          </w:p>
        </w:tc>
      </w:tr>
      <w:tr w:rsidR="0009717E" w14:paraId="67E24BBA" w14:textId="77777777" w:rsidTr="006F0D8E">
        <w:trPr>
          <w:trHeight w:hRule="exact" w:val="576"/>
        </w:trPr>
        <w:tc>
          <w:tcPr>
            <w:tcW w:w="4934" w:type="dxa"/>
          </w:tcPr>
          <w:p w14:paraId="1853436F" w14:textId="343FFB05" w:rsidR="0009717E" w:rsidRDefault="0009717E" w:rsidP="006F0D8E">
            <w:pPr>
              <w:pStyle w:val="TableParagraph"/>
              <w:tabs>
                <w:tab w:val="left" w:pos="4837"/>
              </w:tabs>
              <w:spacing w:before="48"/>
              <w:ind w:left="4"/>
              <w:rPr>
                <w:sz w:val="18"/>
              </w:rPr>
            </w:pPr>
            <w:r w:rsidRPr="00A124CD">
              <w:rPr>
                <w:color w:val="3B3649"/>
                <w:sz w:val="18"/>
              </w:rPr>
              <w:t xml:space="preserve"> </w:t>
            </w:r>
            <w:r w:rsidRPr="00A124CD">
              <w:rPr>
                <w:color w:val="3B3649"/>
                <w:spacing w:val="13"/>
                <w:sz w:val="18"/>
              </w:rPr>
              <w:t xml:space="preserve"> </w:t>
            </w:r>
            <w:r w:rsidRPr="00A124CD">
              <w:rPr>
                <w:color w:val="3B3649"/>
                <w:sz w:val="18"/>
              </w:rPr>
              <w:t>Door</w:t>
            </w:r>
            <w:r w:rsidRPr="00A124CD">
              <w:rPr>
                <w:color w:val="3B3649"/>
                <w:spacing w:val="-28"/>
                <w:sz w:val="18"/>
              </w:rPr>
              <w:t xml:space="preserve"> </w:t>
            </w:r>
            <w:r w:rsidR="00A124CD">
              <w:rPr>
                <w:color w:val="3B3649"/>
                <w:spacing w:val="-28"/>
                <w:sz w:val="18"/>
              </w:rPr>
              <w:t xml:space="preserve">  </w:t>
            </w:r>
            <w:r w:rsidRPr="00A124CD">
              <w:rPr>
                <w:color w:val="3B3649"/>
                <w:sz w:val="18"/>
              </w:rPr>
              <w:t>o</w:t>
            </w:r>
            <w:r w:rsidRPr="00A124CD">
              <w:rPr>
                <w:color w:val="3B3649"/>
                <w:spacing w:val="-32"/>
                <w:sz w:val="18"/>
              </w:rPr>
              <w:t xml:space="preserve"> </w:t>
            </w:r>
            <w:r w:rsidRPr="00A124CD">
              <w:rPr>
                <w:color w:val="1C1823"/>
                <w:sz w:val="18"/>
              </w:rPr>
              <w:t>p</w:t>
            </w:r>
            <w:r w:rsidRPr="00A124CD">
              <w:rPr>
                <w:color w:val="3B3649"/>
                <w:sz w:val="18"/>
              </w:rPr>
              <w:t>e</w:t>
            </w:r>
            <w:r>
              <w:rPr>
                <w:color w:val="3B3649"/>
                <w:sz w:val="18"/>
              </w:rPr>
              <w:t>n</w:t>
            </w:r>
            <w:r>
              <w:rPr>
                <w:color w:val="3B3649"/>
                <w:sz w:val="18"/>
              </w:rPr>
              <w:tab/>
            </w:r>
          </w:p>
        </w:tc>
        <w:tc>
          <w:tcPr>
            <w:tcW w:w="768" w:type="dxa"/>
          </w:tcPr>
          <w:p w14:paraId="4D4EBF02" w14:textId="77777777" w:rsidR="0009717E" w:rsidRDefault="0009717E" w:rsidP="006F0D8E">
            <w:pPr>
              <w:pStyle w:val="TableParagraph"/>
              <w:spacing w:before="62"/>
              <w:rPr>
                <w:rFonts w:ascii="Arial"/>
                <w:sz w:val="16"/>
              </w:rPr>
            </w:pPr>
            <w:r>
              <w:rPr>
                <w:rFonts w:ascii="Arial"/>
                <w:color w:val="2F214D"/>
                <w:w w:val="101"/>
                <w:sz w:val="16"/>
              </w:rPr>
              <w:t>H</w:t>
            </w:r>
          </w:p>
          <w:p w14:paraId="610286B7" w14:textId="77777777" w:rsidR="0009717E" w:rsidRDefault="0009717E" w:rsidP="006F0D8E">
            <w:pPr>
              <w:pStyle w:val="TableParagraph"/>
              <w:spacing w:before="21"/>
              <w:ind w:left="8"/>
              <w:rPr>
                <w:sz w:val="25"/>
              </w:rPr>
            </w:pPr>
            <w:r>
              <w:rPr>
                <w:color w:val="3B3649"/>
                <w:w w:val="88"/>
                <w:sz w:val="25"/>
              </w:rPr>
              <w:t>w</w:t>
            </w:r>
          </w:p>
        </w:tc>
        <w:tc>
          <w:tcPr>
            <w:tcW w:w="1790" w:type="dxa"/>
          </w:tcPr>
          <w:p w14:paraId="38F71643" w14:textId="77777777" w:rsidR="0009717E" w:rsidRDefault="0009717E" w:rsidP="006F0D8E">
            <w:pPr>
              <w:pStyle w:val="TableParagraph"/>
              <w:spacing w:before="44"/>
              <w:ind w:left="29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2350 mm</w:t>
            </w:r>
          </w:p>
          <w:p w14:paraId="7A1DE4E0" w14:textId="77777777" w:rsidR="0009717E" w:rsidRDefault="0009717E" w:rsidP="006F0D8E">
            <w:pPr>
              <w:pStyle w:val="TableParagraph"/>
              <w:spacing w:before="81"/>
              <w:ind w:left="22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1250 mm</w:t>
            </w:r>
          </w:p>
        </w:tc>
      </w:tr>
      <w:tr w:rsidR="0009717E" w14:paraId="7B63EA5E" w14:textId="77777777" w:rsidTr="006F0D8E">
        <w:trPr>
          <w:trHeight w:hRule="exact" w:val="295"/>
        </w:trPr>
        <w:tc>
          <w:tcPr>
            <w:tcW w:w="4934" w:type="dxa"/>
          </w:tcPr>
          <w:p w14:paraId="6F7FFD34" w14:textId="77777777" w:rsidR="0009717E" w:rsidRDefault="0009717E" w:rsidP="006F0D8E">
            <w:pPr>
              <w:pStyle w:val="TableParagraph"/>
              <w:spacing w:before="14"/>
              <w:ind w:left="70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>Control cabinet dimensions</w:t>
            </w:r>
          </w:p>
        </w:tc>
        <w:tc>
          <w:tcPr>
            <w:tcW w:w="768" w:type="dxa"/>
          </w:tcPr>
          <w:p w14:paraId="1C219D8B" w14:textId="77777777" w:rsidR="0009717E" w:rsidRDefault="0009717E" w:rsidP="006F0D8E">
            <w:pPr>
              <w:pStyle w:val="TableParagraph"/>
              <w:ind w:left="35"/>
              <w:rPr>
                <w:sz w:val="18"/>
              </w:rPr>
            </w:pPr>
            <w:r>
              <w:rPr>
                <w:color w:val="3B3649"/>
                <w:w w:val="79"/>
                <w:sz w:val="18"/>
              </w:rPr>
              <w:t>D</w:t>
            </w:r>
          </w:p>
        </w:tc>
        <w:tc>
          <w:tcPr>
            <w:tcW w:w="1790" w:type="dxa"/>
          </w:tcPr>
          <w:p w14:paraId="50A59578" w14:textId="77777777" w:rsidR="0009717E" w:rsidRDefault="0009717E" w:rsidP="006F0D8E">
            <w:pPr>
              <w:pStyle w:val="TableParagraph"/>
              <w:ind w:left="22"/>
              <w:rPr>
                <w:sz w:val="18"/>
              </w:rPr>
            </w:pPr>
            <w:r>
              <w:rPr>
                <w:color w:val="3B3649"/>
                <w:w w:val="115"/>
                <w:sz w:val="18"/>
              </w:rPr>
              <w:t>800mm</w:t>
            </w:r>
          </w:p>
        </w:tc>
      </w:tr>
      <w:tr w:rsidR="0009717E" w14:paraId="45961FCD" w14:textId="77777777" w:rsidTr="006F0D8E">
        <w:trPr>
          <w:trHeight w:hRule="exact" w:val="267"/>
        </w:trPr>
        <w:tc>
          <w:tcPr>
            <w:tcW w:w="4934" w:type="dxa"/>
            <w:tcBorders>
              <w:bottom w:val="single" w:sz="21" w:space="0" w:color="030303"/>
            </w:tcBorders>
          </w:tcPr>
          <w:p w14:paraId="432306D1" w14:textId="77777777" w:rsidR="0009717E" w:rsidRDefault="0009717E" w:rsidP="006F0D8E"/>
        </w:tc>
        <w:tc>
          <w:tcPr>
            <w:tcW w:w="768" w:type="dxa"/>
          </w:tcPr>
          <w:p w14:paraId="31C964B5" w14:textId="77777777" w:rsidR="0009717E" w:rsidRDefault="0009717E" w:rsidP="006F0D8E">
            <w:pPr>
              <w:pStyle w:val="TableParagraph"/>
              <w:spacing w:before="54"/>
              <w:rPr>
                <w:rFonts w:ascii="Arial"/>
                <w:sz w:val="16"/>
              </w:rPr>
            </w:pPr>
            <w:r>
              <w:rPr>
                <w:rFonts w:ascii="Arial"/>
                <w:color w:val="2F214D"/>
                <w:w w:val="101"/>
                <w:sz w:val="16"/>
              </w:rPr>
              <w:t>H</w:t>
            </w:r>
          </w:p>
        </w:tc>
        <w:tc>
          <w:tcPr>
            <w:tcW w:w="1790" w:type="dxa"/>
          </w:tcPr>
          <w:p w14:paraId="162932FF" w14:textId="77777777" w:rsidR="0009717E" w:rsidRDefault="0009717E" w:rsidP="006F0D8E">
            <w:pPr>
              <w:pStyle w:val="TableParagraph"/>
              <w:spacing w:before="36"/>
              <w:ind w:left="34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2170 mm</w:t>
            </w:r>
          </w:p>
        </w:tc>
      </w:tr>
      <w:tr w:rsidR="0009717E" w14:paraId="2615A2F0" w14:textId="77777777" w:rsidTr="006F0D8E">
        <w:trPr>
          <w:trHeight w:hRule="exact" w:val="316"/>
        </w:trPr>
        <w:tc>
          <w:tcPr>
            <w:tcW w:w="4934" w:type="dxa"/>
            <w:tcBorders>
              <w:top w:val="single" w:sz="21" w:space="0" w:color="030303"/>
            </w:tcBorders>
          </w:tcPr>
          <w:p w14:paraId="2B4EDA09" w14:textId="77777777" w:rsidR="0009717E" w:rsidRDefault="0009717E" w:rsidP="006F0D8E"/>
        </w:tc>
        <w:tc>
          <w:tcPr>
            <w:tcW w:w="768" w:type="dxa"/>
          </w:tcPr>
          <w:p w14:paraId="0B0F4797" w14:textId="77777777" w:rsidR="0009717E" w:rsidRDefault="0009717E" w:rsidP="006F0D8E">
            <w:pPr>
              <w:pStyle w:val="TableParagraph"/>
              <w:spacing w:before="2"/>
              <w:ind w:left="3"/>
              <w:rPr>
                <w:sz w:val="25"/>
              </w:rPr>
            </w:pPr>
            <w:r>
              <w:rPr>
                <w:color w:val="3B3649"/>
                <w:w w:val="91"/>
                <w:sz w:val="25"/>
              </w:rPr>
              <w:t>w</w:t>
            </w:r>
          </w:p>
        </w:tc>
        <w:tc>
          <w:tcPr>
            <w:tcW w:w="1790" w:type="dxa"/>
          </w:tcPr>
          <w:p w14:paraId="643A27CC" w14:textId="77777777" w:rsidR="0009717E" w:rsidRDefault="0009717E" w:rsidP="006F0D8E">
            <w:pPr>
              <w:pStyle w:val="TableParagraph"/>
              <w:spacing w:before="72"/>
              <w:ind w:left="22"/>
              <w:rPr>
                <w:sz w:val="18"/>
              </w:rPr>
            </w:pPr>
            <w:r>
              <w:rPr>
                <w:color w:val="3B3649"/>
                <w:w w:val="115"/>
                <w:sz w:val="18"/>
              </w:rPr>
              <w:t>800mm</w:t>
            </w:r>
          </w:p>
        </w:tc>
      </w:tr>
      <w:tr w:rsidR="0009717E" w14:paraId="2C16EB20" w14:textId="77777777" w:rsidTr="006F0D8E">
        <w:trPr>
          <w:trHeight w:hRule="exact" w:val="292"/>
        </w:trPr>
        <w:tc>
          <w:tcPr>
            <w:tcW w:w="4934" w:type="dxa"/>
          </w:tcPr>
          <w:p w14:paraId="2718A542" w14:textId="77777777" w:rsidR="0009717E" w:rsidRDefault="0009717E" w:rsidP="006F0D8E">
            <w:pPr>
              <w:pStyle w:val="TableParagraph"/>
              <w:spacing w:before="19"/>
              <w:ind w:left="83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>Freezer / Cooler dimensions</w:t>
            </w:r>
          </w:p>
        </w:tc>
        <w:tc>
          <w:tcPr>
            <w:tcW w:w="768" w:type="dxa"/>
          </w:tcPr>
          <w:p w14:paraId="7788A72B" w14:textId="77777777" w:rsidR="0009717E" w:rsidRDefault="0009717E" w:rsidP="006F0D8E">
            <w:pPr>
              <w:pStyle w:val="TableParagraph"/>
              <w:ind w:left="35"/>
              <w:rPr>
                <w:sz w:val="18"/>
              </w:rPr>
            </w:pPr>
            <w:r>
              <w:rPr>
                <w:color w:val="3B3649"/>
                <w:w w:val="79"/>
                <w:sz w:val="18"/>
              </w:rPr>
              <w:t>D</w:t>
            </w:r>
          </w:p>
        </w:tc>
        <w:tc>
          <w:tcPr>
            <w:tcW w:w="1790" w:type="dxa"/>
          </w:tcPr>
          <w:p w14:paraId="508226CA" w14:textId="77777777" w:rsidR="0009717E" w:rsidRDefault="0009717E" w:rsidP="006F0D8E">
            <w:pPr>
              <w:pStyle w:val="TableParagraph"/>
              <w:rPr>
                <w:sz w:val="18"/>
              </w:rPr>
            </w:pPr>
            <w:r>
              <w:rPr>
                <w:color w:val="3B3649"/>
                <w:w w:val="115"/>
                <w:sz w:val="18"/>
              </w:rPr>
              <w:t>600mm</w:t>
            </w:r>
          </w:p>
        </w:tc>
      </w:tr>
      <w:tr w:rsidR="0009717E" w14:paraId="3A865AE7" w14:textId="77777777" w:rsidTr="006F0D8E">
        <w:trPr>
          <w:trHeight w:hRule="exact" w:val="272"/>
        </w:trPr>
        <w:tc>
          <w:tcPr>
            <w:tcW w:w="4934" w:type="dxa"/>
            <w:tcBorders>
              <w:bottom w:val="single" w:sz="25" w:space="0" w:color="131313"/>
            </w:tcBorders>
          </w:tcPr>
          <w:p w14:paraId="0646F901" w14:textId="77777777" w:rsidR="0009717E" w:rsidRDefault="0009717E" w:rsidP="006F0D8E"/>
        </w:tc>
        <w:tc>
          <w:tcPr>
            <w:tcW w:w="768" w:type="dxa"/>
            <w:tcBorders>
              <w:bottom w:val="single" w:sz="25" w:space="0" w:color="131313"/>
            </w:tcBorders>
          </w:tcPr>
          <w:p w14:paraId="6BCB4EB0" w14:textId="77777777" w:rsidR="0009717E" w:rsidRDefault="0009717E" w:rsidP="006F0D8E">
            <w:pPr>
              <w:pStyle w:val="TableParagraph"/>
              <w:spacing w:before="57"/>
              <w:rPr>
                <w:rFonts w:ascii="Arial"/>
                <w:sz w:val="16"/>
              </w:rPr>
            </w:pPr>
            <w:r>
              <w:rPr>
                <w:rFonts w:ascii="Arial"/>
                <w:color w:val="3B3649"/>
                <w:w w:val="101"/>
                <w:sz w:val="16"/>
              </w:rPr>
              <w:t>H</w:t>
            </w:r>
          </w:p>
        </w:tc>
        <w:tc>
          <w:tcPr>
            <w:tcW w:w="1790" w:type="dxa"/>
            <w:tcBorders>
              <w:bottom w:val="single" w:sz="25" w:space="0" w:color="131313"/>
            </w:tcBorders>
          </w:tcPr>
          <w:p w14:paraId="7196A009" w14:textId="77777777" w:rsidR="0009717E" w:rsidRDefault="0009717E" w:rsidP="006F0D8E">
            <w:pPr>
              <w:pStyle w:val="TableParagraph"/>
              <w:spacing w:before="34"/>
              <w:ind w:left="17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1700 mm</w:t>
            </w:r>
          </w:p>
        </w:tc>
      </w:tr>
      <w:tr w:rsidR="0009717E" w14:paraId="39923B23" w14:textId="77777777" w:rsidTr="006F0D8E">
        <w:trPr>
          <w:trHeight w:hRule="exact" w:val="285"/>
        </w:trPr>
        <w:tc>
          <w:tcPr>
            <w:tcW w:w="4934" w:type="dxa"/>
            <w:tcBorders>
              <w:top w:val="single" w:sz="25" w:space="0" w:color="131313"/>
            </w:tcBorders>
          </w:tcPr>
          <w:p w14:paraId="4F5A1D78" w14:textId="77777777" w:rsidR="0009717E" w:rsidRDefault="0009717E" w:rsidP="006F0D8E">
            <w:pPr>
              <w:pStyle w:val="TableParagraph"/>
              <w:spacing w:before="19"/>
              <w:ind w:left="82"/>
              <w:rPr>
                <w:sz w:val="18"/>
              </w:rPr>
            </w:pPr>
            <w:r>
              <w:rPr>
                <w:color w:val="3B3649"/>
                <w:sz w:val="18"/>
              </w:rPr>
              <w:t>Electrical supply</w:t>
            </w:r>
          </w:p>
        </w:tc>
        <w:tc>
          <w:tcPr>
            <w:tcW w:w="768" w:type="dxa"/>
            <w:tcBorders>
              <w:top w:val="single" w:sz="25" w:space="0" w:color="131313"/>
            </w:tcBorders>
          </w:tcPr>
          <w:p w14:paraId="4F295E5B" w14:textId="77777777" w:rsidR="0009717E" w:rsidRDefault="0009717E" w:rsidP="006F0D8E"/>
        </w:tc>
        <w:tc>
          <w:tcPr>
            <w:tcW w:w="1790" w:type="dxa"/>
            <w:tcBorders>
              <w:top w:val="single" w:sz="25" w:space="0" w:color="131313"/>
            </w:tcBorders>
          </w:tcPr>
          <w:p w14:paraId="0115BA21" w14:textId="77777777" w:rsidR="0009717E" w:rsidRDefault="0009717E" w:rsidP="006F0D8E">
            <w:pPr>
              <w:pStyle w:val="TableParagraph"/>
              <w:spacing w:before="19"/>
              <w:ind w:left="23"/>
              <w:rPr>
                <w:sz w:val="18"/>
              </w:rPr>
            </w:pPr>
            <w:r>
              <w:rPr>
                <w:color w:val="3B3649"/>
                <w:sz w:val="18"/>
              </w:rPr>
              <w:t>Three-phase electrical</w:t>
            </w:r>
          </w:p>
        </w:tc>
      </w:tr>
      <w:tr w:rsidR="0009717E" w14:paraId="7442FA33" w14:textId="77777777" w:rsidTr="006F0D8E">
        <w:trPr>
          <w:trHeight w:hRule="exact" w:val="266"/>
        </w:trPr>
        <w:tc>
          <w:tcPr>
            <w:tcW w:w="4934" w:type="dxa"/>
          </w:tcPr>
          <w:p w14:paraId="39F37B91" w14:textId="182771E0" w:rsidR="0009717E" w:rsidRDefault="00FD6E42" w:rsidP="006F0D8E">
            <w:pPr>
              <w:pStyle w:val="TableParagraph"/>
              <w:spacing w:before="44"/>
              <w:ind w:left="56"/>
              <w:rPr>
                <w:sz w:val="18"/>
              </w:rPr>
            </w:pPr>
            <w:r>
              <w:rPr>
                <w:color w:val="3B3649"/>
                <w:sz w:val="18"/>
              </w:rPr>
              <w:t>(</w:t>
            </w:r>
            <w:r w:rsidR="0009717E">
              <w:rPr>
                <w:color w:val="3B3649"/>
                <w:sz w:val="18"/>
              </w:rPr>
              <w:t>Earth fault breaker is mandatory</w:t>
            </w:r>
            <w:r w:rsidR="0009717E">
              <w:rPr>
                <w:color w:val="575460"/>
                <w:sz w:val="18"/>
              </w:rPr>
              <w:t xml:space="preserve">, </w:t>
            </w:r>
            <w:r w:rsidR="0009717E">
              <w:rPr>
                <w:color w:val="3B3649"/>
                <w:sz w:val="18"/>
              </w:rPr>
              <w:t>provided by</w:t>
            </w:r>
          </w:p>
        </w:tc>
        <w:tc>
          <w:tcPr>
            <w:tcW w:w="768" w:type="dxa"/>
          </w:tcPr>
          <w:p w14:paraId="4CD8446A" w14:textId="77777777" w:rsidR="0009717E" w:rsidRDefault="0009717E" w:rsidP="006F0D8E"/>
        </w:tc>
        <w:tc>
          <w:tcPr>
            <w:tcW w:w="1790" w:type="dxa"/>
          </w:tcPr>
          <w:p w14:paraId="1FC56F13" w14:textId="1C89F8E9" w:rsidR="0009717E" w:rsidRDefault="0009717E" w:rsidP="006F0D8E">
            <w:pPr>
              <w:pStyle w:val="TableParagraph"/>
              <w:spacing w:before="20"/>
              <w:ind w:left="24"/>
              <w:rPr>
                <w:sz w:val="18"/>
              </w:rPr>
            </w:pPr>
            <w:r>
              <w:rPr>
                <w:color w:val="3B3649"/>
                <w:w w:val="98"/>
                <w:sz w:val="18"/>
              </w:rPr>
              <w:t>s</w:t>
            </w:r>
            <w:r w:rsidR="00A124CD">
              <w:rPr>
                <w:color w:val="3B3649"/>
                <w:w w:val="98"/>
                <w:sz w:val="18"/>
              </w:rPr>
              <w:t>upply</w:t>
            </w:r>
            <w:r>
              <w:rPr>
                <w:color w:val="575460"/>
                <w:w w:val="93"/>
                <w:sz w:val="18"/>
              </w:rPr>
              <w:t>,</w:t>
            </w:r>
            <w:r>
              <w:rPr>
                <w:color w:val="575460"/>
                <w:spacing w:val="6"/>
                <w:sz w:val="18"/>
              </w:rPr>
              <w:t xml:space="preserve"> </w:t>
            </w:r>
            <w:r>
              <w:rPr>
                <w:color w:val="3B3649"/>
                <w:w w:val="93"/>
                <w:sz w:val="18"/>
              </w:rPr>
              <w:t>400v</w:t>
            </w:r>
            <w:r>
              <w:rPr>
                <w:color w:val="575460"/>
                <w:w w:val="95"/>
                <w:sz w:val="18"/>
              </w:rPr>
              <w:t>,</w:t>
            </w:r>
            <w:r>
              <w:rPr>
                <w:color w:val="575460"/>
                <w:spacing w:val="1"/>
                <w:sz w:val="18"/>
              </w:rPr>
              <w:t xml:space="preserve"> </w:t>
            </w:r>
            <w:r>
              <w:rPr>
                <w:color w:val="3B3649"/>
                <w:w w:val="95"/>
                <w:sz w:val="18"/>
              </w:rPr>
              <w:t>3</w:t>
            </w:r>
            <w:r w:rsidR="00F95210">
              <w:rPr>
                <w:rFonts w:ascii="Arial" w:hAnsi="Arial" w:cs="Arial"/>
                <w:sz w:val="20"/>
                <w:szCs w:val="20"/>
              </w:rPr>
              <w:t>*</w:t>
            </w:r>
            <w:r w:rsidR="00A124CD">
              <w:rPr>
                <w:color w:val="3B3649"/>
                <w:spacing w:val="2"/>
                <w:sz w:val="18"/>
              </w:rPr>
              <w:t>1</w:t>
            </w:r>
            <w:r>
              <w:rPr>
                <w:color w:val="3B3649"/>
                <w:w w:val="95"/>
                <w:sz w:val="18"/>
              </w:rPr>
              <w:t>6</w:t>
            </w:r>
            <w:r w:rsidR="00A124CD">
              <w:rPr>
                <w:color w:val="3B3649"/>
                <w:w w:val="95"/>
                <w:sz w:val="18"/>
              </w:rPr>
              <w:t xml:space="preserve"> A</w:t>
            </w:r>
          </w:p>
        </w:tc>
      </w:tr>
      <w:tr w:rsidR="0009717E" w14:paraId="6C59E1FD" w14:textId="77777777" w:rsidTr="006F0D8E">
        <w:trPr>
          <w:trHeight w:hRule="exact" w:val="253"/>
        </w:trPr>
        <w:tc>
          <w:tcPr>
            <w:tcW w:w="4934" w:type="dxa"/>
            <w:tcBorders>
              <w:bottom w:val="single" w:sz="19" w:space="0" w:color="0C0C0C"/>
            </w:tcBorders>
          </w:tcPr>
          <w:p w14:paraId="48856F9C" w14:textId="77777777" w:rsidR="0009717E" w:rsidRPr="00FD6E42" w:rsidRDefault="0009717E" w:rsidP="006F0D8E">
            <w:pPr>
              <w:pStyle w:val="TableParagraph"/>
              <w:spacing w:before="36"/>
              <w:ind w:left="70"/>
              <w:rPr>
                <w:sz w:val="18"/>
              </w:rPr>
            </w:pPr>
            <w:r w:rsidRPr="00FD6E42">
              <w:rPr>
                <w:color w:val="3B3649"/>
                <w:w w:val="110"/>
                <w:sz w:val="18"/>
              </w:rPr>
              <w:t>customer)</w:t>
            </w:r>
          </w:p>
        </w:tc>
        <w:tc>
          <w:tcPr>
            <w:tcW w:w="768" w:type="dxa"/>
            <w:tcBorders>
              <w:bottom w:val="single" w:sz="19" w:space="0" w:color="0C0C0C"/>
            </w:tcBorders>
          </w:tcPr>
          <w:p w14:paraId="4217A1E4" w14:textId="77777777" w:rsidR="0009717E" w:rsidRDefault="0009717E" w:rsidP="006F0D8E"/>
        </w:tc>
        <w:tc>
          <w:tcPr>
            <w:tcW w:w="1790" w:type="dxa"/>
          </w:tcPr>
          <w:p w14:paraId="1FAA8916" w14:textId="77777777" w:rsidR="0009717E" w:rsidRDefault="0009717E" w:rsidP="006F0D8E">
            <w:pPr>
              <w:pStyle w:val="TableParagraph"/>
              <w:spacing w:before="8"/>
              <w:ind w:left="26"/>
              <w:rPr>
                <w:sz w:val="18"/>
              </w:rPr>
            </w:pPr>
            <w:r>
              <w:rPr>
                <w:color w:val="3B3649"/>
                <w:w w:val="110"/>
                <w:sz w:val="18"/>
              </w:rPr>
              <w:t>fuses</w:t>
            </w:r>
          </w:p>
        </w:tc>
      </w:tr>
      <w:tr w:rsidR="0009717E" w14:paraId="7235740C" w14:textId="77777777" w:rsidTr="006F0D8E">
        <w:trPr>
          <w:trHeight w:hRule="exact" w:val="312"/>
        </w:trPr>
        <w:tc>
          <w:tcPr>
            <w:tcW w:w="4934" w:type="dxa"/>
            <w:tcBorders>
              <w:top w:val="single" w:sz="19" w:space="0" w:color="0C0C0C"/>
              <w:bottom w:val="single" w:sz="17" w:space="0" w:color="0C0C0C"/>
            </w:tcBorders>
          </w:tcPr>
          <w:p w14:paraId="4F3F8E50" w14:textId="4BF88587" w:rsidR="0009717E" w:rsidRDefault="0009717E" w:rsidP="006F0D8E">
            <w:pPr>
              <w:pStyle w:val="TableParagraph"/>
              <w:spacing w:before="38"/>
              <w:ind w:left="74"/>
              <w:rPr>
                <w:sz w:val="18"/>
              </w:rPr>
            </w:pPr>
            <w:r>
              <w:rPr>
                <w:color w:val="3B3649"/>
                <w:sz w:val="18"/>
              </w:rPr>
              <w:t>Compressed air</w:t>
            </w:r>
            <w:r>
              <w:rPr>
                <w:color w:val="575460"/>
                <w:sz w:val="18"/>
              </w:rPr>
              <w:t xml:space="preserve">, </w:t>
            </w:r>
            <w:r>
              <w:rPr>
                <w:color w:val="3B3649"/>
                <w:sz w:val="18"/>
              </w:rPr>
              <w:t>dried {clean from dust</w:t>
            </w:r>
            <w:r>
              <w:rPr>
                <w:color w:val="575460"/>
                <w:sz w:val="18"/>
              </w:rPr>
              <w:t xml:space="preserve">, </w:t>
            </w:r>
            <w:r>
              <w:rPr>
                <w:color w:val="3B3649"/>
                <w:sz w:val="18"/>
              </w:rPr>
              <w:t>oil)</w:t>
            </w:r>
          </w:p>
        </w:tc>
        <w:tc>
          <w:tcPr>
            <w:tcW w:w="768" w:type="dxa"/>
            <w:tcBorders>
              <w:top w:val="single" w:sz="19" w:space="0" w:color="0C0C0C"/>
              <w:bottom w:val="single" w:sz="17" w:space="0" w:color="0C0C0C"/>
            </w:tcBorders>
          </w:tcPr>
          <w:p w14:paraId="54436003" w14:textId="77777777" w:rsidR="0009717E" w:rsidRDefault="0009717E" w:rsidP="006F0D8E"/>
        </w:tc>
        <w:tc>
          <w:tcPr>
            <w:tcW w:w="1790" w:type="dxa"/>
          </w:tcPr>
          <w:p w14:paraId="37C741D6" w14:textId="6EA4F48B" w:rsidR="0009717E" w:rsidRDefault="0009717E" w:rsidP="006F0D8E">
            <w:pPr>
              <w:pStyle w:val="TableParagraph"/>
              <w:spacing w:before="62"/>
              <w:ind w:left="40"/>
              <w:rPr>
                <w:sz w:val="18"/>
              </w:rPr>
            </w:pPr>
            <w:r>
              <w:rPr>
                <w:color w:val="3B3649"/>
                <w:w w:val="105"/>
                <w:sz w:val="18"/>
              </w:rPr>
              <w:t xml:space="preserve">Min </w:t>
            </w:r>
            <w:r w:rsidR="00A124CD">
              <w:rPr>
                <w:color w:val="3B3649"/>
                <w:w w:val="105"/>
                <w:sz w:val="18"/>
              </w:rPr>
              <w:t>5.5</w:t>
            </w:r>
            <w:r>
              <w:rPr>
                <w:color w:val="3B3649"/>
                <w:w w:val="105"/>
                <w:sz w:val="18"/>
              </w:rPr>
              <w:t xml:space="preserve"> bar pressure</w:t>
            </w:r>
          </w:p>
        </w:tc>
      </w:tr>
    </w:tbl>
    <w:p w14:paraId="07B1F13D" w14:textId="77777777" w:rsidR="0009717E" w:rsidRDefault="0009717E" w:rsidP="0009717E">
      <w:pPr>
        <w:rPr>
          <w:sz w:val="18"/>
        </w:rPr>
        <w:sectPr w:rsidR="0009717E" w:rsidSect="0009717E">
          <w:pgSz w:w="11910" w:h="16850"/>
          <w:pgMar w:top="1580" w:right="1680" w:bottom="280" w:left="1400" w:header="708" w:footer="708" w:gutter="0"/>
          <w:cols w:space="708"/>
        </w:sectPr>
      </w:pPr>
    </w:p>
    <w:p w14:paraId="508074D2" w14:textId="7DF2CD54" w:rsidR="0009717E" w:rsidRDefault="0009717E" w:rsidP="0009717E">
      <w:pPr>
        <w:spacing w:before="120"/>
        <w:ind w:left="200"/>
        <w:rPr>
          <w:sz w:val="18"/>
        </w:rPr>
      </w:pPr>
      <w:r>
        <w:rPr>
          <w:color w:val="3B3649"/>
          <w:sz w:val="18"/>
        </w:rPr>
        <w:t>D</w:t>
      </w:r>
      <w:r w:rsidR="002C7DD4">
        <w:rPr>
          <w:color w:val="3B3649"/>
          <w:sz w:val="18"/>
        </w:rPr>
        <w:t>I</w:t>
      </w:r>
      <w:r>
        <w:rPr>
          <w:color w:val="3B3649"/>
          <w:sz w:val="18"/>
        </w:rPr>
        <w:t xml:space="preserve"> water with conductivity less than </w:t>
      </w:r>
      <w:r w:rsidR="002C7DD4">
        <w:rPr>
          <w:color w:val="3B3649"/>
          <w:sz w:val="18"/>
        </w:rPr>
        <w:t xml:space="preserve">5 </w:t>
      </w:r>
      <w:r w:rsidR="002C7DD4">
        <w:rPr>
          <w:color w:val="3B3649"/>
          <w:sz w:val="18"/>
        </w:rPr>
        <w:sym w:font="Symbol" w:char="F06D"/>
      </w:r>
      <w:r w:rsidR="002C7DD4">
        <w:rPr>
          <w:color w:val="3B3649"/>
          <w:sz w:val="18"/>
        </w:rPr>
        <w:t>S</w:t>
      </w:r>
      <w:r>
        <w:rPr>
          <w:color w:val="3B3649"/>
          <w:sz w:val="18"/>
        </w:rPr>
        <w:t xml:space="preserve">   IS</w:t>
      </w:r>
    </w:p>
    <w:p w14:paraId="6B0E76F3" w14:textId="77777777" w:rsidR="0009717E" w:rsidRDefault="0009717E" w:rsidP="0009717E">
      <w:pPr>
        <w:pStyle w:val="Zkladntext"/>
        <w:rPr>
          <w:sz w:val="20"/>
        </w:rPr>
      </w:pPr>
    </w:p>
    <w:p w14:paraId="24F6403D" w14:textId="77777777" w:rsidR="0009717E" w:rsidRDefault="0009717E" w:rsidP="0009717E">
      <w:pPr>
        <w:pStyle w:val="Zkladntext"/>
        <w:spacing w:before="7"/>
        <w:rPr>
          <w:sz w:val="29"/>
        </w:rPr>
      </w:pPr>
    </w:p>
    <w:p w14:paraId="160B36A9" w14:textId="77777777" w:rsidR="0009717E" w:rsidRDefault="0009717E" w:rsidP="0009717E">
      <w:pPr>
        <w:ind w:left="191"/>
        <w:rPr>
          <w:sz w:val="18"/>
        </w:rPr>
      </w:pPr>
      <w:r>
        <w:rPr>
          <w:color w:val="3B3649"/>
          <w:sz w:val="18"/>
        </w:rPr>
        <w:t>Cabinet</w:t>
      </w:r>
    </w:p>
    <w:p w14:paraId="473CA458" w14:textId="77777777" w:rsidR="0009717E" w:rsidRDefault="0009717E" w:rsidP="0009717E">
      <w:pPr>
        <w:spacing w:line="295" w:lineRule="auto"/>
        <w:ind w:left="208" w:right="1246" w:firstLine="1"/>
        <w:rPr>
          <w:sz w:val="18"/>
        </w:rPr>
      </w:pPr>
      <w:r>
        <w:br w:type="column"/>
      </w:r>
      <w:r>
        <w:rPr>
          <w:color w:val="3B3649"/>
          <w:sz w:val="18"/>
        </w:rPr>
        <w:t>Min 3.5 bar</w:t>
      </w:r>
      <w:r>
        <w:rPr>
          <w:color w:val="575460"/>
          <w:sz w:val="18"/>
        </w:rPr>
        <w:t xml:space="preserve">, </w:t>
      </w:r>
      <w:r>
        <w:rPr>
          <w:color w:val="3B3649"/>
          <w:sz w:val="18"/>
        </w:rPr>
        <w:t>max 4.5 bar</w:t>
      </w:r>
    </w:p>
    <w:p w14:paraId="7C79B196" w14:textId="012AF7E3" w:rsidR="0009717E" w:rsidRDefault="0009717E" w:rsidP="0009717E">
      <w:pPr>
        <w:spacing w:before="16" w:line="292" w:lineRule="auto"/>
        <w:ind w:left="191" w:right="1246" w:firstLine="1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4CBD8D" wp14:editId="41DB2166">
                <wp:simplePos x="0" y="0"/>
                <wp:positionH relativeFrom="page">
                  <wp:posOffset>969010</wp:posOffset>
                </wp:positionH>
                <wp:positionV relativeFrom="paragraph">
                  <wp:posOffset>-11430</wp:posOffset>
                </wp:positionV>
                <wp:extent cx="3645535" cy="0"/>
                <wp:effectExtent l="16510" t="19685" r="24130" b="18415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12A9" id="Přímá spojnice 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3pt,-.9pt" to="363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" strokecolor="#131313" strokeweight="2.4pt">
                <w10:wrap anchorx="page"/>
              </v:line>
            </w:pict>
          </mc:Fallback>
        </mc:AlternateContent>
      </w:r>
      <w:r>
        <w:rPr>
          <w:color w:val="3B3649"/>
          <w:sz w:val="18"/>
        </w:rPr>
        <w:t>No more than 50 mm above floor level and i</w:t>
      </w:r>
      <w:r w:rsidR="00A124CD">
        <w:rPr>
          <w:color w:val="3B3649"/>
          <w:sz w:val="18"/>
        </w:rPr>
        <w:t>n</w:t>
      </w:r>
      <w:r>
        <w:rPr>
          <w:color w:val="3B3649"/>
          <w:sz w:val="18"/>
        </w:rPr>
        <w:t xml:space="preserve"> connection with the</w:t>
      </w:r>
      <w:r w:rsidR="00A124CD">
        <w:rPr>
          <w:color w:val="3B3649"/>
          <w:sz w:val="18"/>
        </w:rPr>
        <w:t xml:space="preserve">  test cabinet</w:t>
      </w:r>
    </w:p>
    <w:p w14:paraId="639EBDBA" w14:textId="77777777" w:rsidR="0009717E" w:rsidRDefault="0009717E" w:rsidP="0009717E">
      <w:pPr>
        <w:spacing w:line="292" w:lineRule="auto"/>
        <w:rPr>
          <w:sz w:val="18"/>
        </w:rPr>
        <w:sectPr w:rsidR="0009717E">
          <w:type w:val="continuous"/>
          <w:pgSz w:w="11910" w:h="16850"/>
          <w:pgMar w:top="1580" w:right="1680" w:bottom="280" w:left="1400" w:header="708" w:footer="708" w:gutter="0"/>
          <w:cols w:num="2" w:space="708" w:equalWidth="0">
            <w:col w:w="3293" w:space="2357"/>
            <w:col w:w="3180"/>
          </w:cols>
        </w:sectPr>
      </w:pPr>
    </w:p>
    <w:p w14:paraId="5BE17AAF" w14:textId="68746BE5" w:rsidR="0009717E" w:rsidRDefault="0009717E" w:rsidP="0009717E">
      <w:pPr>
        <w:tabs>
          <w:tab w:val="left" w:pos="5850"/>
          <w:tab w:val="left" w:pos="7686"/>
        </w:tabs>
        <w:spacing w:before="3"/>
        <w:ind w:left="116"/>
        <w:rPr>
          <w:sz w:val="18"/>
        </w:rPr>
      </w:pPr>
      <w:r>
        <w:rPr>
          <w:color w:val="3B3649"/>
          <w:sz w:val="18"/>
          <w:u w:val="thick" w:color="0C0C0C"/>
        </w:rPr>
        <w:t xml:space="preserve"> </w:t>
      </w:r>
      <w:r>
        <w:rPr>
          <w:color w:val="3B3649"/>
          <w:sz w:val="18"/>
          <w:u w:val="thick" w:color="0C0C0C"/>
        </w:rPr>
        <w:tab/>
      </w:r>
      <w:r>
        <w:rPr>
          <w:color w:val="3B3649"/>
          <w:sz w:val="18"/>
          <w:u w:val="thick" w:color="0C0C0C"/>
        </w:rPr>
        <w:tab/>
      </w:r>
    </w:p>
    <w:p w14:paraId="742C7DE9" w14:textId="77777777" w:rsidR="0009717E" w:rsidRDefault="0009717E" w:rsidP="0009717E">
      <w:pPr>
        <w:rPr>
          <w:sz w:val="18"/>
        </w:rPr>
        <w:sectPr w:rsidR="0009717E">
          <w:type w:val="continuous"/>
          <w:pgSz w:w="11910" w:h="16850"/>
          <w:pgMar w:top="1580" w:right="1680" w:bottom="280" w:left="1400" w:header="708" w:footer="708" w:gutter="0"/>
          <w:cols w:space="708"/>
        </w:sectPr>
      </w:pPr>
    </w:p>
    <w:p w14:paraId="69E75AE3" w14:textId="77777777" w:rsidR="0009717E" w:rsidRDefault="0009717E" w:rsidP="0009717E">
      <w:pPr>
        <w:pStyle w:val="Zkladntext"/>
        <w:spacing w:before="8"/>
        <w:rPr>
          <w:sz w:val="5"/>
        </w:rPr>
      </w:pPr>
    </w:p>
    <w:p w14:paraId="6B96B16B" w14:textId="77777777" w:rsidR="0009717E" w:rsidRDefault="0009717E" w:rsidP="0009717E">
      <w:pPr>
        <w:pStyle w:val="Zkladntext"/>
        <w:ind w:left="1071"/>
        <w:rPr>
          <w:sz w:val="20"/>
        </w:rPr>
      </w:pPr>
      <w:r>
        <w:rPr>
          <w:noProof/>
          <w:sz w:val="20"/>
        </w:rPr>
        <w:drawing>
          <wp:inline distT="0" distB="0" distL="0" distR="0" wp14:anchorId="0104C938" wp14:editId="2FA8127B">
            <wp:extent cx="4465320" cy="309676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8D9" w14:textId="77777777" w:rsidR="0009717E" w:rsidRDefault="0009717E" w:rsidP="0009717E">
      <w:pPr>
        <w:pStyle w:val="Zkladn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D9C7CF" wp14:editId="06D32E5A">
            <wp:simplePos x="0" y="0"/>
            <wp:positionH relativeFrom="page">
              <wp:posOffset>926591</wp:posOffset>
            </wp:positionH>
            <wp:positionV relativeFrom="paragraph">
              <wp:posOffset>155382</wp:posOffset>
            </wp:positionV>
            <wp:extent cx="5623109" cy="303580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109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A43CB" w14:textId="77777777" w:rsidR="0009717E" w:rsidRDefault="0009717E" w:rsidP="0009717E">
      <w:pPr>
        <w:pStyle w:val="Zkladntext"/>
        <w:spacing w:before="2"/>
        <w:rPr>
          <w:sz w:val="9"/>
        </w:rPr>
      </w:pPr>
    </w:p>
    <w:p w14:paraId="5AE776BF" w14:textId="77777777" w:rsidR="0009717E" w:rsidRDefault="0009717E" w:rsidP="0009717E">
      <w:pPr>
        <w:spacing w:before="108"/>
        <w:ind w:left="115"/>
        <w:rPr>
          <w:rFonts w:ascii="Arial" w:hAnsi="Arial"/>
        </w:rPr>
      </w:pPr>
      <w:r>
        <w:rPr>
          <w:rFonts w:ascii="Arial" w:hAnsi="Arial"/>
        </w:rPr>
        <w:t>Obr. 1. Korozní komora CONTROLART TC 220 TYPE2</w:t>
      </w:r>
    </w:p>
    <w:p w14:paraId="7CC35978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6D4C59DC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25204422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61E2A5E4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4F02F7FD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3FF08EC9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0AA281C0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1758563B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32F0C0BE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591F1269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18123ABC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0E640A0D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2EE260B4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3DA493E9" w14:textId="77777777" w:rsidR="0009717E" w:rsidRDefault="0009717E" w:rsidP="0009717E">
      <w:pPr>
        <w:pStyle w:val="Zkladntext"/>
        <w:rPr>
          <w:rFonts w:ascii="Arial"/>
          <w:sz w:val="20"/>
        </w:rPr>
      </w:pPr>
    </w:p>
    <w:p w14:paraId="6DCB2629" w14:textId="77777777" w:rsidR="0009717E" w:rsidRDefault="0009717E" w:rsidP="0009717E">
      <w:pPr>
        <w:pStyle w:val="Zkladntext"/>
        <w:spacing w:before="3"/>
        <w:rPr>
          <w:rFonts w:ascii="Arial"/>
          <w:sz w:val="19"/>
        </w:rPr>
      </w:pPr>
    </w:p>
    <w:p w14:paraId="2583EEE7" w14:textId="77777777" w:rsidR="0009717E" w:rsidRDefault="0009717E" w:rsidP="0009717E">
      <w:pPr>
        <w:pStyle w:val="Zkladntext"/>
        <w:spacing w:before="111"/>
        <w:ind w:right="110"/>
        <w:jc w:val="right"/>
      </w:pPr>
      <w:r>
        <w:rPr>
          <w:w w:val="99"/>
        </w:rPr>
        <w:t>2</w:t>
      </w:r>
    </w:p>
    <w:p w14:paraId="5170DF12" w14:textId="77777777" w:rsidR="0009717E" w:rsidRDefault="0009717E" w:rsidP="0009717E">
      <w:pPr>
        <w:jc w:val="right"/>
        <w:sectPr w:rsidR="0009717E">
          <w:pgSz w:w="11900" w:h="16840"/>
          <w:pgMar w:top="1600" w:right="1300" w:bottom="280" w:left="1300" w:header="708" w:footer="708" w:gutter="0"/>
          <w:cols w:space="708"/>
        </w:sectPr>
      </w:pPr>
    </w:p>
    <w:p w14:paraId="722A967E" w14:textId="62A35345" w:rsidR="0009717E" w:rsidRDefault="0009717E" w:rsidP="0009717E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108951" wp14:editId="4B9D0A5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71795" cy="7703820"/>
                <wp:effectExtent l="0" t="0" r="0" b="1905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7703820"/>
                        </a:xfrm>
                        <a:prstGeom prst="rect">
                          <a:avLst/>
                        </a:prstGeom>
                        <a:solidFill>
                          <a:srgbClr val="478B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649E" id="Obdélník 32" o:spid="_x0000_s1026" style="position:absolute;margin-left:0;margin-top:0;width:430.85pt;height:606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" fillcolor="#478bc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77099A8" wp14:editId="3DA08B11">
                <wp:simplePos x="0" y="0"/>
                <wp:positionH relativeFrom="page">
                  <wp:posOffset>0</wp:posOffset>
                </wp:positionH>
                <wp:positionV relativeFrom="page">
                  <wp:posOffset>618490</wp:posOffset>
                </wp:positionV>
                <wp:extent cx="4942840" cy="6557010"/>
                <wp:effectExtent l="0" t="0" r="635" b="0"/>
                <wp:wrapNone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840" cy="6557010"/>
                          <a:chOff x="0" y="974"/>
                          <a:chExt cx="7784" cy="10326"/>
                        </a:xfrm>
                      </wpg:grpSpPr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27" y="1973"/>
                            <a:ext cx="1993" cy="2273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4"/>
                            <a:ext cx="6525" cy="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3" y="5169"/>
                            <a:ext cx="6951" cy="6130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3E0FA" id="Skupina 28" o:spid="_x0000_s1026" style="position:absolute;margin-left:0;margin-top:48.7pt;width:389.2pt;height:516.3pt;z-index:-251642880;mso-position-horizontal-relative:page;mso-position-vertical-relative:page" coordorigin=",974" coordsize="7784,1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">
                <v:rect id="Rectangle 24" o:spid="_x0000_s1027" style="position:absolute;left:5427;top:1973;width:199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" fillcolor="#478bca" stroked="f"/>
                <v:shape id="Picture 25" o:spid="_x0000_s1028" type="#_x0000_t75" style="position:absolute;top:974;width:6525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">
                  <v:imagedata r:id="rId11" o:title=""/>
                </v:shape>
                <v:rect id="Rectangle 26" o:spid="_x0000_s1029" style="position:absolute;left:833;top:5169;width:6951;height:6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" fillcolor="#478bca" stroked="f"/>
                <w10:wrap anchorx="page" anchory="page"/>
              </v:group>
            </w:pict>
          </mc:Fallback>
        </mc:AlternateContent>
      </w:r>
    </w:p>
    <w:p w14:paraId="66DC619F" w14:textId="77777777" w:rsidR="0009717E" w:rsidRDefault="0009717E" w:rsidP="0009717E">
      <w:pPr>
        <w:pStyle w:val="Zkladntext"/>
        <w:rPr>
          <w:sz w:val="20"/>
        </w:rPr>
      </w:pPr>
    </w:p>
    <w:p w14:paraId="2F9A08B9" w14:textId="77777777" w:rsidR="0009717E" w:rsidRDefault="0009717E" w:rsidP="0009717E">
      <w:pPr>
        <w:pStyle w:val="Zkladntext"/>
        <w:rPr>
          <w:sz w:val="20"/>
        </w:rPr>
      </w:pPr>
    </w:p>
    <w:p w14:paraId="434D73A1" w14:textId="77777777" w:rsidR="0009717E" w:rsidRDefault="0009717E" w:rsidP="0009717E">
      <w:pPr>
        <w:pStyle w:val="Zkladntext"/>
        <w:spacing w:before="3"/>
        <w:rPr>
          <w:sz w:val="27"/>
        </w:rPr>
      </w:pPr>
    </w:p>
    <w:p w14:paraId="0D59B9D7" w14:textId="77777777" w:rsidR="0009717E" w:rsidRDefault="0009717E" w:rsidP="0009717E">
      <w:pPr>
        <w:spacing w:before="89" w:line="306" w:lineRule="exact"/>
        <w:ind w:right="483"/>
        <w:jc w:val="right"/>
        <w:rPr>
          <w:rFonts w:ascii="Palatino Linotype"/>
          <w:i/>
          <w:sz w:val="24"/>
        </w:rPr>
      </w:pPr>
      <w:r>
        <w:rPr>
          <w:rFonts w:ascii="Palatino Linotype"/>
          <w:i/>
          <w:color w:val="FFFFFF"/>
          <w:sz w:val="24"/>
        </w:rPr>
        <w:t>TC 210 and TC 220</w:t>
      </w:r>
    </w:p>
    <w:p w14:paraId="463B121F" w14:textId="77777777" w:rsidR="0009717E" w:rsidRDefault="0009717E" w:rsidP="0009717E">
      <w:pPr>
        <w:spacing w:before="3" w:line="288" w:lineRule="exact"/>
        <w:ind w:left="4706" w:right="405"/>
        <w:rPr>
          <w:rFonts w:ascii="Palatino Linotype"/>
          <w:i/>
          <w:sz w:val="24"/>
        </w:rPr>
      </w:pPr>
      <w:r>
        <w:rPr>
          <w:rFonts w:ascii="Palatino Linotype"/>
          <w:i/>
          <w:color w:val="FFFFFF"/>
          <w:spacing w:val="-3"/>
          <w:sz w:val="24"/>
        </w:rPr>
        <w:t xml:space="preserve">have </w:t>
      </w:r>
      <w:r>
        <w:rPr>
          <w:rFonts w:ascii="Palatino Linotype"/>
          <w:i/>
          <w:color w:val="FFFFFF"/>
          <w:sz w:val="24"/>
        </w:rPr>
        <w:t xml:space="preserve">an </w:t>
      </w:r>
      <w:r>
        <w:rPr>
          <w:rFonts w:ascii="Palatino Linotype"/>
          <w:i/>
          <w:color w:val="FFFFFF"/>
          <w:spacing w:val="-3"/>
          <w:sz w:val="24"/>
        </w:rPr>
        <w:t>inner volume</w:t>
      </w:r>
      <w:r>
        <w:rPr>
          <w:rFonts w:ascii="Palatino Linotype"/>
          <w:i/>
          <w:color w:val="FFFFFF"/>
          <w:spacing w:val="-25"/>
          <w:sz w:val="24"/>
        </w:rPr>
        <w:t xml:space="preserve"> </w:t>
      </w:r>
      <w:r>
        <w:rPr>
          <w:rFonts w:ascii="Palatino Linotype"/>
          <w:i/>
          <w:color w:val="FFFFFF"/>
          <w:sz w:val="24"/>
        </w:rPr>
        <w:t>of</w:t>
      </w:r>
      <w:r>
        <w:rPr>
          <w:rFonts w:ascii="Palatino Linotype"/>
          <w:i/>
          <w:color w:val="FFFFFF"/>
          <w:spacing w:val="-25"/>
          <w:sz w:val="24"/>
        </w:rPr>
        <w:t xml:space="preserve"> </w:t>
      </w:r>
      <w:r>
        <w:rPr>
          <w:rFonts w:ascii="Palatino Linotype"/>
          <w:i/>
          <w:color w:val="FFFFFF"/>
          <w:sz w:val="24"/>
        </w:rPr>
        <w:t>2000</w:t>
      </w:r>
      <w:r>
        <w:rPr>
          <w:rFonts w:ascii="Palatino Linotype"/>
          <w:i/>
          <w:color w:val="FFFFFF"/>
          <w:spacing w:val="-25"/>
          <w:sz w:val="24"/>
        </w:rPr>
        <w:t xml:space="preserve"> </w:t>
      </w:r>
      <w:r>
        <w:rPr>
          <w:rFonts w:ascii="Palatino Linotype"/>
          <w:i/>
          <w:color w:val="FFFFFF"/>
          <w:spacing w:val="-2"/>
          <w:sz w:val="24"/>
        </w:rPr>
        <w:t xml:space="preserve">liters and </w:t>
      </w:r>
      <w:r>
        <w:rPr>
          <w:rFonts w:ascii="Palatino Linotype"/>
          <w:i/>
          <w:color w:val="FFFFFF"/>
          <w:sz w:val="24"/>
        </w:rPr>
        <w:t xml:space="preserve">the test plane has an </w:t>
      </w:r>
      <w:r>
        <w:rPr>
          <w:rFonts w:ascii="Palatino Linotype"/>
          <w:i/>
          <w:color w:val="FFFFFF"/>
          <w:spacing w:val="-3"/>
          <w:sz w:val="24"/>
        </w:rPr>
        <w:t xml:space="preserve">area </w:t>
      </w:r>
      <w:r>
        <w:rPr>
          <w:rFonts w:ascii="Palatino Linotype"/>
          <w:i/>
          <w:color w:val="FFFFFF"/>
          <w:sz w:val="24"/>
        </w:rPr>
        <w:t>of 2 m</w:t>
      </w:r>
      <w:r>
        <w:rPr>
          <w:rFonts w:ascii="Palatino Linotype"/>
          <w:i/>
          <w:color w:val="FFFFFF"/>
          <w:position w:val="8"/>
          <w:sz w:val="14"/>
        </w:rPr>
        <w:t xml:space="preserve">2 </w:t>
      </w:r>
      <w:r>
        <w:rPr>
          <w:rFonts w:ascii="Palatino Linotype"/>
          <w:i/>
          <w:color w:val="FFFFFF"/>
          <w:sz w:val="24"/>
        </w:rPr>
        <w:t xml:space="preserve">(1 m </w:t>
      </w:r>
      <w:r>
        <w:rPr>
          <w:rFonts w:ascii="Palatino Linotype"/>
          <w:i/>
          <w:color w:val="FFFFFF"/>
          <w:position w:val="5"/>
          <w:sz w:val="9"/>
        </w:rPr>
        <w:t xml:space="preserve">x </w:t>
      </w:r>
      <w:r>
        <w:rPr>
          <w:rFonts w:ascii="Palatino Linotype"/>
          <w:i/>
          <w:color w:val="FFFFFF"/>
          <w:sz w:val="24"/>
        </w:rPr>
        <w:t>2</w:t>
      </w:r>
      <w:r>
        <w:rPr>
          <w:rFonts w:ascii="Palatino Linotype"/>
          <w:i/>
          <w:color w:val="FFFFFF"/>
          <w:spacing w:val="-30"/>
          <w:sz w:val="24"/>
        </w:rPr>
        <w:t xml:space="preserve"> </w:t>
      </w:r>
      <w:r>
        <w:rPr>
          <w:rFonts w:ascii="Palatino Linotype"/>
          <w:i/>
          <w:color w:val="FFFFFF"/>
          <w:sz w:val="24"/>
        </w:rPr>
        <w:t>m).</w:t>
      </w:r>
    </w:p>
    <w:p w14:paraId="6332FEC2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36644DF7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410FCF60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16937D21" w14:textId="77777777" w:rsidR="0009717E" w:rsidRDefault="0009717E" w:rsidP="0009717E">
      <w:pPr>
        <w:pStyle w:val="Zkladntext"/>
        <w:spacing w:before="1"/>
        <w:rPr>
          <w:rFonts w:ascii="Palatino Linotype"/>
          <w:i/>
          <w:sz w:val="16"/>
        </w:rPr>
      </w:pPr>
    </w:p>
    <w:p w14:paraId="33341A01" w14:textId="77777777" w:rsidR="0009717E" w:rsidRDefault="0009717E" w:rsidP="0009717E">
      <w:pPr>
        <w:spacing w:before="90" w:line="320" w:lineRule="exact"/>
        <w:ind w:left="113"/>
        <w:rPr>
          <w:rFonts w:ascii="Palatino Linotype"/>
          <w:i/>
          <w:sz w:val="24"/>
        </w:rPr>
      </w:pPr>
      <w:r>
        <w:rPr>
          <w:rFonts w:ascii="Palatino Linotype"/>
          <w:i/>
          <w:color w:val="FFFFFF"/>
          <w:sz w:val="24"/>
        </w:rPr>
        <w:t>The equipment is user friendly designed with respect to:</w:t>
      </w:r>
    </w:p>
    <w:p w14:paraId="70D668FC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4"/>
        </w:tabs>
        <w:spacing w:before="0" w:line="249" w:lineRule="auto"/>
        <w:ind w:right="466"/>
        <w:jc w:val="both"/>
        <w:rPr>
          <w:sz w:val="24"/>
        </w:rPr>
      </w:pPr>
      <w:r>
        <w:rPr>
          <w:color w:val="FFFFFF"/>
          <w:sz w:val="24"/>
        </w:rPr>
        <w:t>Ergonomic design for loading and unloading test samples to</w:t>
      </w:r>
      <w:r>
        <w:rPr>
          <w:color w:val="FFFFFF"/>
          <w:spacing w:val="-23"/>
          <w:sz w:val="24"/>
        </w:rPr>
        <w:t xml:space="preserve"> </w:t>
      </w:r>
      <w:r>
        <w:rPr>
          <w:color w:val="FFFFFF"/>
          <w:sz w:val="24"/>
        </w:rPr>
        <w:t>the test compartment, especially if the sample holders that has been designed for the equipment is being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z w:val="24"/>
        </w:rPr>
        <w:t>used.</w:t>
      </w:r>
    </w:p>
    <w:p w14:paraId="6C867678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before="5" w:line="249" w:lineRule="auto"/>
        <w:ind w:right="518"/>
        <w:rPr>
          <w:sz w:val="24"/>
        </w:rPr>
      </w:pPr>
      <w:r>
        <w:rPr>
          <w:color w:val="FFFFFF"/>
          <w:sz w:val="24"/>
        </w:rPr>
        <w:t>The door is not hindering the accessibility within or outside</w:t>
      </w:r>
      <w:r>
        <w:rPr>
          <w:color w:val="FFFFFF"/>
          <w:spacing w:val="-26"/>
          <w:sz w:val="24"/>
        </w:rPr>
        <w:t xml:space="preserve"> </w:t>
      </w:r>
      <w:r>
        <w:rPr>
          <w:color w:val="FFFFFF"/>
          <w:sz w:val="24"/>
        </w:rPr>
        <w:t>the cabinet.</w:t>
      </w:r>
    </w:p>
    <w:p w14:paraId="7D7BBB39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before="0"/>
        <w:rPr>
          <w:sz w:val="24"/>
        </w:rPr>
      </w:pPr>
      <w:r>
        <w:rPr>
          <w:color w:val="FFFFFF"/>
          <w:sz w:val="24"/>
        </w:rPr>
        <w:t>Ergonomic placement of adjuster components and touch</w:t>
      </w:r>
      <w:r>
        <w:rPr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screen.</w:t>
      </w:r>
    </w:p>
    <w:p w14:paraId="0ECA6DA0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before="11" w:line="249" w:lineRule="auto"/>
        <w:ind w:right="248"/>
        <w:rPr>
          <w:sz w:val="24"/>
        </w:rPr>
      </w:pPr>
      <w:r>
        <w:rPr>
          <w:color w:val="FFFFFF"/>
          <w:sz w:val="24"/>
        </w:rPr>
        <w:t>The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“Rain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pacing w:val="-4"/>
          <w:sz w:val="24"/>
        </w:rPr>
        <w:t>solution”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pacing w:val="-3"/>
          <w:sz w:val="24"/>
        </w:rPr>
        <w:t>“Fog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pacing w:val="-4"/>
          <w:sz w:val="24"/>
        </w:rPr>
        <w:t>solution”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pacing w:val="-3"/>
          <w:sz w:val="24"/>
        </w:rPr>
        <w:t>are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automatically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mixed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by the</w:t>
      </w:r>
      <w:r>
        <w:rPr>
          <w:color w:val="FFFFFF"/>
          <w:spacing w:val="17"/>
          <w:sz w:val="24"/>
        </w:rPr>
        <w:t xml:space="preserve"> </w:t>
      </w:r>
      <w:r>
        <w:rPr>
          <w:color w:val="FFFFFF"/>
          <w:sz w:val="24"/>
        </w:rPr>
        <w:t>equipment.</w:t>
      </w:r>
    </w:p>
    <w:p w14:paraId="06DC469B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r>
        <w:rPr>
          <w:color w:val="FFFFFF"/>
          <w:sz w:val="24"/>
        </w:rPr>
        <w:t xml:space="preserve">The operation and maintenance needs </w:t>
      </w:r>
      <w:r>
        <w:rPr>
          <w:color w:val="FFFFFF"/>
          <w:spacing w:val="-3"/>
          <w:sz w:val="24"/>
        </w:rPr>
        <w:t xml:space="preserve">are </w:t>
      </w:r>
      <w:r>
        <w:rPr>
          <w:color w:val="FFFFFF"/>
          <w:sz w:val="24"/>
        </w:rPr>
        <w:t>very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pacing w:val="-6"/>
          <w:sz w:val="24"/>
        </w:rPr>
        <w:t>low.</w:t>
      </w:r>
    </w:p>
    <w:p w14:paraId="4B8D539E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before="12" w:line="249" w:lineRule="auto"/>
        <w:ind w:right="228"/>
        <w:rPr>
          <w:sz w:val="24"/>
        </w:rPr>
      </w:pPr>
      <w:r>
        <w:rPr>
          <w:color w:val="FFFFFF"/>
          <w:sz w:val="24"/>
        </w:rPr>
        <w:t>The test space in the cabinet is homogeneous for all prescribed environmental parameters, like temperature and relative</w:t>
      </w:r>
      <w:r>
        <w:rPr>
          <w:color w:val="FFFFFF"/>
          <w:spacing w:val="4"/>
          <w:sz w:val="24"/>
        </w:rPr>
        <w:t xml:space="preserve"> </w:t>
      </w:r>
      <w:r>
        <w:rPr>
          <w:color w:val="FFFFFF"/>
          <w:spacing w:val="-3"/>
          <w:sz w:val="24"/>
        </w:rPr>
        <w:t>humidity.</w:t>
      </w:r>
    </w:p>
    <w:p w14:paraId="07CDADCB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line="249" w:lineRule="auto"/>
        <w:ind w:right="111"/>
        <w:rPr>
          <w:sz w:val="24"/>
        </w:rPr>
      </w:pPr>
      <w:r>
        <w:rPr>
          <w:color w:val="FFFFFF"/>
          <w:sz w:val="24"/>
        </w:rPr>
        <w:t>The cabinet temperature and relative humidity together with drying conditions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pacing w:val="-3"/>
          <w:sz w:val="24"/>
        </w:rPr>
        <w:t>are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uniquely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even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over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whole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test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surface.</w:t>
      </w:r>
    </w:p>
    <w:p w14:paraId="7890EC9B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r>
        <w:rPr>
          <w:color w:val="FFFFFF"/>
          <w:sz w:val="24"/>
        </w:rPr>
        <w:t xml:space="preserve">Fully </w:t>
      </w:r>
      <w:r>
        <w:rPr>
          <w:color w:val="FFFFFF"/>
          <w:spacing w:val="-3"/>
          <w:sz w:val="24"/>
        </w:rPr>
        <w:t xml:space="preserve">automated </w:t>
      </w:r>
      <w:r>
        <w:rPr>
          <w:color w:val="FFFFFF"/>
          <w:sz w:val="24"/>
        </w:rPr>
        <w:t>running gives easy</w:t>
      </w:r>
      <w:r>
        <w:rPr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>management.</w:t>
      </w:r>
    </w:p>
    <w:p w14:paraId="6AD1E86C" w14:textId="77777777" w:rsidR="0009717E" w:rsidRDefault="0009717E" w:rsidP="0009717E">
      <w:pPr>
        <w:pStyle w:val="Odstavecseseznamem"/>
        <w:numPr>
          <w:ilvl w:val="0"/>
          <w:numId w:val="1"/>
        </w:numPr>
        <w:tabs>
          <w:tab w:val="left" w:pos="473"/>
          <w:tab w:val="left" w:pos="474"/>
        </w:tabs>
        <w:spacing w:before="12" w:line="249" w:lineRule="auto"/>
        <w:ind w:left="494" w:right="434" w:hanging="381"/>
        <w:rPr>
          <w:sz w:val="24"/>
        </w:rPr>
      </w:pPr>
      <w:r>
        <w:rPr>
          <w:color w:val="FFFFFF"/>
          <w:sz w:val="24"/>
        </w:rPr>
        <w:t xml:space="preserve">The equipment monitors incoming media, such as electricity, compressed air and DI-water pressure. If the incoming media deviates, the equipment will issue an warning or </w:t>
      </w:r>
      <w:r>
        <w:rPr>
          <w:color w:val="FFFFFF"/>
          <w:spacing w:val="-4"/>
          <w:sz w:val="24"/>
        </w:rPr>
        <w:t xml:space="preserve">error. </w:t>
      </w:r>
      <w:r>
        <w:rPr>
          <w:color w:val="FFFFFF"/>
          <w:sz w:val="24"/>
        </w:rPr>
        <w:t>If the option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Alarm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monitor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is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installed,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equipment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will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send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SMS</w:t>
      </w:r>
    </w:p>
    <w:p w14:paraId="11CE69A7" w14:textId="77777777" w:rsidR="0009717E" w:rsidRDefault="0009717E" w:rsidP="0009717E">
      <w:pPr>
        <w:pStyle w:val="Zkladntext"/>
        <w:spacing w:before="1" w:line="249" w:lineRule="auto"/>
        <w:ind w:left="494"/>
      </w:pPr>
      <w:r>
        <w:rPr>
          <w:color w:val="FFFFFF"/>
        </w:rPr>
        <w:t>or E-mail or both with the occured incident at the same time as the incident is displayed on the screen.</w:t>
      </w:r>
    </w:p>
    <w:p w14:paraId="36B7ED3B" w14:textId="77777777" w:rsidR="0009717E" w:rsidRDefault="0009717E" w:rsidP="0009717E">
      <w:pPr>
        <w:spacing w:line="249" w:lineRule="auto"/>
        <w:sectPr w:rsidR="0009717E">
          <w:pgSz w:w="8620" w:h="12140"/>
          <w:pgMar w:top="1120" w:right="840" w:bottom="280" w:left="720" w:header="708" w:footer="708" w:gutter="0"/>
          <w:cols w:space="708"/>
        </w:sectPr>
      </w:pPr>
    </w:p>
    <w:p w14:paraId="4914C7CD" w14:textId="2FA56542" w:rsidR="0009717E" w:rsidRDefault="0009717E" w:rsidP="0009717E">
      <w:pPr>
        <w:pStyle w:val="Zkladntext"/>
        <w:spacing w:before="91" w:line="249" w:lineRule="auto"/>
        <w:ind w:left="133" w:right="13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38279" wp14:editId="657409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71795" cy="7703820"/>
                <wp:effectExtent l="0" t="0" r="0" b="1905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7703820"/>
                        </a:xfrm>
                        <a:prstGeom prst="rect">
                          <a:avLst/>
                        </a:prstGeom>
                        <a:solidFill>
                          <a:srgbClr val="478B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25E8" id="Obdélník 27" o:spid="_x0000_s1026" style="position:absolute;margin-left:0;margin-top:0;width:430.85pt;height:606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" fillcolor="#478bc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711787" wp14:editId="7DE6A3D1">
                <wp:simplePos x="0" y="0"/>
                <wp:positionH relativeFrom="page">
                  <wp:posOffset>528955</wp:posOffset>
                </wp:positionH>
                <wp:positionV relativeFrom="paragraph">
                  <wp:posOffset>89535</wp:posOffset>
                </wp:positionV>
                <wp:extent cx="4413885" cy="4323715"/>
                <wp:effectExtent l="0" t="0" r="635" b="317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4323715"/>
                          <a:chOff x="833" y="141"/>
                          <a:chExt cx="6951" cy="6809"/>
                        </a:xfrm>
                      </wpg:grpSpPr>
                      <wps:wsp>
                        <wps:cNvPr id="25" name="AutoShape 30"/>
                        <wps:cNvSpPr>
                          <a:spLocks/>
                        </wps:cNvSpPr>
                        <wps:spPr bwMode="auto">
                          <a:xfrm>
                            <a:off x="833" y="141"/>
                            <a:ext cx="6951" cy="6775"/>
                          </a:xfrm>
                          <a:custGeom>
                            <a:avLst/>
                            <a:gdLst>
                              <a:gd name="T0" fmla="+- 0 6961 833"/>
                              <a:gd name="T1" fmla="*/ T0 w 6951"/>
                              <a:gd name="T2" fmla="+- 0 4204 141"/>
                              <a:gd name="T3" fmla="*/ 4204 h 6775"/>
                              <a:gd name="T4" fmla="+- 0 4688 833"/>
                              <a:gd name="T5" fmla="*/ T4 w 6951"/>
                              <a:gd name="T6" fmla="+- 0 4204 141"/>
                              <a:gd name="T7" fmla="*/ 4204 h 6775"/>
                              <a:gd name="T8" fmla="+- 0 4688 833"/>
                              <a:gd name="T9" fmla="*/ T8 w 6951"/>
                              <a:gd name="T10" fmla="+- 0 6915 141"/>
                              <a:gd name="T11" fmla="*/ 6915 h 6775"/>
                              <a:gd name="T12" fmla="+- 0 6961 833"/>
                              <a:gd name="T13" fmla="*/ T12 w 6951"/>
                              <a:gd name="T14" fmla="+- 0 6915 141"/>
                              <a:gd name="T15" fmla="*/ 6915 h 6775"/>
                              <a:gd name="T16" fmla="+- 0 6961 833"/>
                              <a:gd name="T17" fmla="*/ T16 w 6951"/>
                              <a:gd name="T18" fmla="+- 0 4204 141"/>
                              <a:gd name="T19" fmla="*/ 4204 h 6775"/>
                              <a:gd name="T20" fmla="+- 0 7784 833"/>
                              <a:gd name="T21" fmla="*/ T20 w 6951"/>
                              <a:gd name="T22" fmla="+- 0 2397 141"/>
                              <a:gd name="T23" fmla="*/ 2397 h 6775"/>
                              <a:gd name="T24" fmla="+- 0 7780 833"/>
                              <a:gd name="T25" fmla="*/ T24 w 6951"/>
                              <a:gd name="T26" fmla="+- 0 2397 141"/>
                              <a:gd name="T27" fmla="*/ 2397 h 6775"/>
                              <a:gd name="T28" fmla="+- 0 7780 833"/>
                              <a:gd name="T29" fmla="*/ T28 w 6951"/>
                              <a:gd name="T30" fmla="+- 0 141 141"/>
                              <a:gd name="T31" fmla="*/ 141 h 6775"/>
                              <a:gd name="T32" fmla="+- 0 833 833"/>
                              <a:gd name="T33" fmla="*/ T32 w 6951"/>
                              <a:gd name="T34" fmla="+- 0 141 141"/>
                              <a:gd name="T35" fmla="*/ 141 h 6775"/>
                              <a:gd name="T36" fmla="+- 0 833 833"/>
                              <a:gd name="T37" fmla="*/ T36 w 6951"/>
                              <a:gd name="T38" fmla="+- 0 2397 141"/>
                              <a:gd name="T39" fmla="*/ 2397 h 6775"/>
                              <a:gd name="T40" fmla="+- 0 833 833"/>
                              <a:gd name="T41" fmla="*/ T40 w 6951"/>
                              <a:gd name="T42" fmla="+- 0 4154 141"/>
                              <a:gd name="T43" fmla="*/ 4154 h 6775"/>
                              <a:gd name="T44" fmla="+- 0 7784 833"/>
                              <a:gd name="T45" fmla="*/ T44 w 6951"/>
                              <a:gd name="T46" fmla="+- 0 4154 141"/>
                              <a:gd name="T47" fmla="*/ 4154 h 6775"/>
                              <a:gd name="T48" fmla="+- 0 7784 833"/>
                              <a:gd name="T49" fmla="*/ T48 w 6951"/>
                              <a:gd name="T50" fmla="+- 0 2397 141"/>
                              <a:gd name="T51" fmla="*/ 2397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51" h="6775">
                                <a:moveTo>
                                  <a:pt x="6128" y="4063"/>
                                </a:moveTo>
                                <a:lnTo>
                                  <a:pt x="3855" y="4063"/>
                                </a:lnTo>
                                <a:lnTo>
                                  <a:pt x="3855" y="6774"/>
                                </a:lnTo>
                                <a:lnTo>
                                  <a:pt x="6128" y="6774"/>
                                </a:lnTo>
                                <a:lnTo>
                                  <a:pt x="6128" y="4063"/>
                                </a:lnTo>
                                <a:moveTo>
                                  <a:pt x="6951" y="2256"/>
                                </a:moveTo>
                                <a:lnTo>
                                  <a:pt x="6947" y="2256"/>
                                </a:lnTo>
                                <a:lnTo>
                                  <a:pt x="6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6"/>
                                </a:lnTo>
                                <a:lnTo>
                                  <a:pt x="0" y="4013"/>
                                </a:lnTo>
                                <a:lnTo>
                                  <a:pt x="6951" y="4013"/>
                                </a:lnTo>
                                <a:lnTo>
                                  <a:pt x="6951" y="2256"/>
                                </a:lnTo>
                              </a:path>
                            </a:pathLst>
                          </a:cu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4171"/>
                            <a:ext cx="3697" cy="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3DE1" id="Skupina 24" o:spid="_x0000_s1026" style="position:absolute;margin-left:41.65pt;margin-top:7.05pt;width:347.55pt;height:340.45pt;z-index:-251652096;mso-position-horizontal-relative:page" coordorigin="833,141" coordsize="6951,6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">
                <v:shape id="AutoShape 30" o:spid="_x0000_s1027" style="position:absolute;left:833;top:141;width:6951;height:6775;visibility:visible;mso-wrap-style:square;v-text-anchor:top" coordsize="6951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" path="m6128,4063r-2273,l3855,6774r2273,l6128,4063m6951,2256r-4,l6947,,,,,2256,,4013r6951,l6951,2256e" fillcolor="#478bca" stroked="f">
                  <v:path arrowok="t" o:connecttype="custom" o:connectlocs="6128,4204;3855,4204;3855,6915;6128,6915;6128,4204;6951,2397;6947,2397;6947,141;0,141;0,2397;0,4154;6951,4154;6951,2397" o:connectangles="0,0,0,0,0,0,0,0,0,0,0,0,0"/>
                </v:shape>
                <v:shape id="Picture 31" o:spid="_x0000_s1028" type="#_x0000_t75" style="position:absolute;left:833;top:4171;width:3697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>The equipment has a 12-inch touch screen where configurations, choice of test cycle and display of actual running data is shown. It is also possible to display historical data.</w:t>
      </w:r>
    </w:p>
    <w:p w14:paraId="3D41D55F" w14:textId="77777777" w:rsidR="0009717E" w:rsidRDefault="0009717E" w:rsidP="0009717E">
      <w:pPr>
        <w:pStyle w:val="Zkladntext"/>
        <w:spacing w:before="1"/>
        <w:rPr>
          <w:sz w:val="25"/>
        </w:rPr>
      </w:pPr>
    </w:p>
    <w:p w14:paraId="21A36572" w14:textId="77777777" w:rsidR="0009717E" w:rsidRDefault="0009717E" w:rsidP="0009717E">
      <w:pPr>
        <w:pStyle w:val="Zkladntext"/>
        <w:spacing w:line="249" w:lineRule="auto"/>
        <w:ind w:left="133" w:right="135"/>
        <w:jc w:val="center"/>
      </w:pPr>
      <w:r>
        <w:rPr>
          <w:color w:val="FFFFFF"/>
          <w:w w:val="105"/>
        </w:rPr>
        <w:t>Apart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from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test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cycles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that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spacing w:val="-3"/>
          <w:w w:val="105"/>
        </w:rPr>
        <w:t>are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already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preprogrammed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in</w:t>
      </w:r>
      <w:r>
        <w:rPr>
          <w:color w:val="FFFFFF"/>
          <w:spacing w:val="-25"/>
          <w:w w:val="105"/>
        </w:rPr>
        <w:t xml:space="preserve"> </w:t>
      </w:r>
      <w:r>
        <w:rPr>
          <w:color w:val="FFFFFF"/>
          <w:w w:val="105"/>
        </w:rPr>
        <w:t>the equipment,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it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is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possible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change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or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transfer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new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programs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the equipment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via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built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in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ethernet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connection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or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via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an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w w:val="105"/>
        </w:rPr>
        <w:t>USB</w:t>
      </w:r>
      <w:r>
        <w:rPr>
          <w:color w:val="FFFFFF"/>
          <w:spacing w:val="-32"/>
          <w:w w:val="105"/>
        </w:rPr>
        <w:t xml:space="preserve"> </w:t>
      </w:r>
      <w:r>
        <w:rPr>
          <w:color w:val="FFFFFF"/>
          <w:spacing w:val="-3"/>
          <w:w w:val="105"/>
        </w:rPr>
        <w:t>memory.</w:t>
      </w:r>
    </w:p>
    <w:p w14:paraId="14778847" w14:textId="1AB8529E" w:rsidR="0009717E" w:rsidRDefault="0009717E" w:rsidP="0009717E">
      <w:pPr>
        <w:pStyle w:val="Zkladntext"/>
        <w:spacing w:before="1"/>
        <w:ind w:left="133" w:right="13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A05907" wp14:editId="1DA9EB65">
                <wp:simplePos x="0" y="0"/>
                <wp:positionH relativeFrom="page">
                  <wp:posOffset>528955</wp:posOffset>
                </wp:positionH>
                <wp:positionV relativeFrom="paragraph">
                  <wp:posOffset>175260</wp:posOffset>
                </wp:positionV>
                <wp:extent cx="4413885" cy="1125855"/>
                <wp:effectExtent l="0" t="0" r="635" b="254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C0937" w14:textId="77777777" w:rsidR="0009717E" w:rsidRDefault="0009717E" w:rsidP="0009717E">
                            <w:pPr>
                              <w:pStyle w:val="Zkladntext"/>
                              <w:spacing w:before="13"/>
                              <w:ind w:left="2717" w:right="2720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test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quip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5907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left:0;text-align:left;margin-left:41.65pt;margin-top:13.8pt;width:347.55pt;height:8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" filled="f" stroked="f">
                <v:textbox inset="0,0,0,0">
                  <w:txbxContent>
                    <w:p w14:paraId="733C0937" w14:textId="77777777" w:rsidR="0009717E" w:rsidRDefault="0009717E" w:rsidP="0009717E">
                      <w:pPr>
                        <w:pStyle w:val="Zkladntext"/>
                        <w:spacing w:before="13"/>
                        <w:ind w:left="2717" w:right="2720"/>
                        <w:jc w:val="center"/>
                      </w:pPr>
                      <w:r>
                        <w:rPr>
                          <w:color w:val="FFFFFF"/>
                        </w:rPr>
                        <w:t>test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quip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</w:rPr>
        <w:t>The test programs are written in a software that is included with the</w:t>
      </w:r>
    </w:p>
    <w:p w14:paraId="48B3D8AB" w14:textId="77777777" w:rsidR="0009717E" w:rsidRDefault="0009717E" w:rsidP="0009717E">
      <w:pPr>
        <w:pStyle w:val="Zkladntext"/>
        <w:spacing w:before="252" w:line="249" w:lineRule="auto"/>
        <w:ind w:left="133" w:right="131"/>
        <w:jc w:val="center"/>
      </w:pPr>
      <w:r>
        <w:rPr>
          <w:color w:val="FFFFFF"/>
        </w:rPr>
        <w:t>The equipment stores all running data internally, this means that a separate logging computer is not needed.</w:t>
      </w:r>
    </w:p>
    <w:p w14:paraId="368BFFE6" w14:textId="77777777" w:rsidR="0009717E" w:rsidRDefault="0009717E" w:rsidP="0009717E">
      <w:pPr>
        <w:pStyle w:val="Zkladntext"/>
        <w:spacing w:before="1" w:line="249" w:lineRule="auto"/>
        <w:ind w:left="133" w:right="132"/>
        <w:jc w:val="center"/>
      </w:pPr>
      <w:r>
        <w:rPr>
          <w:color w:val="FFFFFF"/>
        </w:rPr>
        <w:t>The user can export historical data from a choosen time period on the test equipment.</w:t>
      </w:r>
    </w:p>
    <w:p w14:paraId="33E4E3FC" w14:textId="77777777" w:rsidR="0009717E" w:rsidRDefault="0009717E" w:rsidP="0009717E">
      <w:pPr>
        <w:pStyle w:val="Zkladntext"/>
        <w:rPr>
          <w:sz w:val="20"/>
        </w:rPr>
      </w:pPr>
    </w:p>
    <w:p w14:paraId="6F0B14AF" w14:textId="77777777" w:rsidR="0009717E" w:rsidRDefault="0009717E" w:rsidP="0009717E">
      <w:pPr>
        <w:pStyle w:val="Zkladntext"/>
        <w:rPr>
          <w:sz w:val="20"/>
        </w:rPr>
      </w:pPr>
    </w:p>
    <w:p w14:paraId="17256B1F" w14:textId="77777777" w:rsidR="0009717E" w:rsidRDefault="0009717E" w:rsidP="0009717E">
      <w:pPr>
        <w:pStyle w:val="Zkladntext"/>
        <w:rPr>
          <w:sz w:val="20"/>
        </w:rPr>
      </w:pPr>
    </w:p>
    <w:p w14:paraId="118B4D52" w14:textId="77777777" w:rsidR="0009717E" w:rsidRDefault="0009717E" w:rsidP="0009717E">
      <w:pPr>
        <w:pStyle w:val="Zkladntext"/>
        <w:rPr>
          <w:sz w:val="20"/>
        </w:rPr>
      </w:pPr>
    </w:p>
    <w:p w14:paraId="2821FA17" w14:textId="77777777" w:rsidR="0009717E" w:rsidRDefault="0009717E" w:rsidP="0009717E">
      <w:pPr>
        <w:pStyle w:val="Zkladntext"/>
        <w:rPr>
          <w:sz w:val="20"/>
        </w:rPr>
      </w:pPr>
    </w:p>
    <w:p w14:paraId="3A83F9C8" w14:textId="77777777" w:rsidR="0009717E" w:rsidRDefault="0009717E" w:rsidP="0009717E">
      <w:pPr>
        <w:pStyle w:val="Zkladntext"/>
        <w:spacing w:before="8"/>
        <w:rPr>
          <w:sz w:val="19"/>
        </w:rPr>
      </w:pPr>
    </w:p>
    <w:p w14:paraId="741234AF" w14:textId="77777777" w:rsidR="0009717E" w:rsidRDefault="0009717E" w:rsidP="0009717E">
      <w:pPr>
        <w:spacing w:before="110" w:line="288" w:lineRule="exact"/>
        <w:ind w:left="3967" w:right="932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color w:val="FFFFFF"/>
          <w:sz w:val="24"/>
        </w:rPr>
        <w:t>The</w:t>
      </w:r>
      <w:r>
        <w:rPr>
          <w:rFonts w:ascii="Palatino Linotype" w:hAnsi="Palatino Linotype"/>
          <w:i/>
          <w:color w:val="FFFFFF"/>
          <w:spacing w:val="-34"/>
          <w:sz w:val="24"/>
        </w:rPr>
        <w:t xml:space="preserve"> </w:t>
      </w:r>
      <w:r>
        <w:rPr>
          <w:rFonts w:ascii="Palatino Linotype" w:hAnsi="Palatino Linotype"/>
          <w:i/>
          <w:color w:val="FFFFFF"/>
          <w:spacing w:val="-8"/>
          <w:sz w:val="24"/>
        </w:rPr>
        <w:t>”Main”</w:t>
      </w:r>
      <w:r>
        <w:rPr>
          <w:rFonts w:ascii="Palatino Linotype" w:hAnsi="Palatino Linotype"/>
          <w:i/>
          <w:color w:val="FFFFFF"/>
          <w:spacing w:val="-34"/>
          <w:sz w:val="24"/>
        </w:rPr>
        <w:t xml:space="preserve"> </w:t>
      </w:r>
      <w:r>
        <w:rPr>
          <w:rFonts w:ascii="Palatino Linotype" w:hAnsi="Palatino Linotype"/>
          <w:i/>
          <w:color w:val="FFFFFF"/>
          <w:sz w:val="24"/>
        </w:rPr>
        <w:t>screen</w:t>
      </w:r>
      <w:r>
        <w:rPr>
          <w:rFonts w:ascii="Palatino Linotype" w:hAnsi="Palatino Linotype"/>
          <w:i/>
          <w:color w:val="FFFFFF"/>
          <w:spacing w:val="-34"/>
          <w:sz w:val="24"/>
        </w:rPr>
        <w:t xml:space="preserve"> </w:t>
      </w:r>
      <w:r>
        <w:rPr>
          <w:rFonts w:ascii="Palatino Linotype" w:hAnsi="Palatino Linotype"/>
          <w:i/>
          <w:color w:val="FFFFFF"/>
          <w:sz w:val="24"/>
        </w:rPr>
        <w:t>of</w:t>
      </w:r>
      <w:r>
        <w:rPr>
          <w:rFonts w:ascii="Palatino Linotype" w:hAnsi="Palatino Linotype"/>
          <w:i/>
          <w:color w:val="FFFFFF"/>
          <w:spacing w:val="-34"/>
          <w:sz w:val="24"/>
        </w:rPr>
        <w:t xml:space="preserve"> </w:t>
      </w:r>
      <w:r>
        <w:rPr>
          <w:rFonts w:ascii="Palatino Linotype" w:hAnsi="Palatino Linotype"/>
          <w:i/>
          <w:color w:val="FFFFFF"/>
          <w:sz w:val="24"/>
        </w:rPr>
        <w:t xml:space="preserve">the </w:t>
      </w:r>
      <w:r>
        <w:rPr>
          <w:rFonts w:ascii="Palatino Linotype" w:hAnsi="Palatino Linotype"/>
          <w:i/>
          <w:color w:val="FFFFFF"/>
          <w:spacing w:val="-3"/>
          <w:sz w:val="24"/>
        </w:rPr>
        <w:t>Equipment.</w:t>
      </w:r>
    </w:p>
    <w:p w14:paraId="797C2544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2AAEA01C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08411623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43FAE686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0B6A8A29" w14:textId="77777777" w:rsidR="0009717E" w:rsidRDefault="0009717E" w:rsidP="0009717E">
      <w:pPr>
        <w:pStyle w:val="Zkladntext"/>
        <w:rPr>
          <w:rFonts w:ascii="Palatino Linotype"/>
          <w:i/>
          <w:sz w:val="20"/>
        </w:rPr>
      </w:pPr>
    </w:p>
    <w:p w14:paraId="1142F474" w14:textId="7204CC99" w:rsidR="0009717E" w:rsidRDefault="0009717E" w:rsidP="0009717E">
      <w:pPr>
        <w:pStyle w:val="Zkladntext"/>
        <w:spacing w:before="5"/>
        <w:rPr>
          <w:rFonts w:ascii="Palatino Linotype"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53844A38" wp14:editId="21987D1F">
                <wp:simplePos x="0" y="0"/>
                <wp:positionH relativeFrom="page">
                  <wp:posOffset>528955</wp:posOffset>
                </wp:positionH>
                <wp:positionV relativeFrom="paragraph">
                  <wp:posOffset>148590</wp:posOffset>
                </wp:positionV>
                <wp:extent cx="1927225" cy="2036445"/>
                <wp:effectExtent l="0" t="0" r="1270" b="3175"/>
                <wp:wrapTopAndBottom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2036445"/>
                          <a:chOff x="833" y="234"/>
                          <a:chExt cx="3035" cy="3207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3" y="246"/>
                            <a:ext cx="3035" cy="3162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234"/>
                            <a:ext cx="3035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7A9BC" w14:textId="77777777" w:rsidR="0009717E" w:rsidRDefault="0009717E" w:rsidP="0009717E">
                              <w:pPr>
                                <w:spacing w:before="10" w:line="288" w:lineRule="exact"/>
                                <w:ind w:right="228"/>
                                <w:rPr>
                                  <w:rFonts w:asci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5"/>
                                  <w:sz w:val="24"/>
                                </w:rPr>
                                <w:t xml:space="preserve">Availabl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test programs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ar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listed together with details of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how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the actual chosen test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program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is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programmed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with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duration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>time information.</w:t>
                              </w:r>
                            </w:p>
                            <w:p w14:paraId="4427631E" w14:textId="77777777" w:rsidR="0009717E" w:rsidRDefault="0009717E" w:rsidP="0009717E">
                              <w:pPr>
                                <w:spacing w:line="288" w:lineRule="exact"/>
                                <w:ind w:right="70"/>
                                <w:rPr>
                                  <w:rFonts w:asci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This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tim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can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b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changed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by th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operator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here so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a start somewhere in the test cycle is possible. A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>graphical</w:t>
                              </w:r>
                            </w:p>
                            <w:p w14:paraId="36125D3A" w14:textId="77777777" w:rsidR="0009717E" w:rsidRDefault="0009717E" w:rsidP="0009717E">
                              <w:pPr>
                                <w:spacing w:line="288" w:lineRule="exact"/>
                                <w:ind w:right="10"/>
                                <w:rPr>
                                  <w:rFonts w:asci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presentation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of the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programmed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>test curve is also show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4A38" id="Skupina 20" o:spid="_x0000_s1027" style="position:absolute;margin-left:41.65pt;margin-top:11.7pt;width:151.75pt;height:160.35pt;z-index:251667456;mso-wrap-distance-left:0;mso-wrap-distance-right:0;mso-position-horizontal-relative:page" coordorigin="833,234" coordsize="3035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">
                <v:rect id="Rectangle 9" o:spid="_x0000_s1028" style="position:absolute;left:833;top:246;width:303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" fillcolor="#478bca" stroked="f"/>
                <v:shape id="Text Box 10" o:spid="_x0000_s1029" type="#_x0000_t202" style="position:absolute;left:833;top:234;width:303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A7A9BC" w14:textId="77777777" w:rsidR="0009717E" w:rsidRDefault="0009717E" w:rsidP="0009717E">
                        <w:pPr>
                          <w:spacing w:before="10" w:line="288" w:lineRule="exact"/>
                          <w:ind w:right="228"/>
                          <w:rPr>
                            <w:rFonts w:asci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FFFFFF"/>
                            <w:spacing w:val="-5"/>
                            <w:sz w:val="24"/>
                          </w:rPr>
                          <w:t xml:space="preserve">Availabl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test programs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ar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listed together with details of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2"/>
                            <w:sz w:val="24"/>
                          </w:rPr>
                          <w:t xml:space="preserve">how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the actual chosen test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program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is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programmed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with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duration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>time information.</w:t>
                        </w:r>
                      </w:p>
                      <w:p w14:paraId="4427631E" w14:textId="77777777" w:rsidR="0009717E" w:rsidRDefault="0009717E" w:rsidP="0009717E">
                        <w:pPr>
                          <w:spacing w:line="288" w:lineRule="exact"/>
                          <w:ind w:right="70"/>
                          <w:rPr>
                            <w:rFonts w:asci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This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tim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2"/>
                            <w:sz w:val="24"/>
                          </w:rPr>
                          <w:t xml:space="preserve">can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b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changed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by th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operator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here so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that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a start somewhere in the test cycle is possible. A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>graphical</w:t>
                        </w:r>
                      </w:p>
                      <w:p w14:paraId="36125D3A" w14:textId="77777777" w:rsidR="0009717E" w:rsidRDefault="0009717E" w:rsidP="0009717E">
                        <w:pPr>
                          <w:spacing w:line="288" w:lineRule="exact"/>
                          <w:ind w:right="10"/>
                          <w:rPr>
                            <w:rFonts w:asci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presentation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of the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programmed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>test curve is also show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EA5DBE7" wp14:editId="6BF2295F">
            <wp:simplePos x="0" y="0"/>
            <wp:positionH relativeFrom="page">
              <wp:posOffset>2585999</wp:posOffset>
            </wp:positionH>
            <wp:positionV relativeFrom="paragraph">
              <wp:posOffset>263421</wp:posOffset>
            </wp:positionV>
            <wp:extent cx="2362210" cy="1771650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8CA66" w14:textId="77777777" w:rsidR="0009717E" w:rsidRDefault="0009717E" w:rsidP="0009717E">
      <w:pPr>
        <w:rPr>
          <w:rFonts w:ascii="Palatino Linotype"/>
          <w:sz w:val="14"/>
        </w:rPr>
        <w:sectPr w:rsidR="0009717E">
          <w:pgSz w:w="8620" w:h="12140"/>
          <w:pgMar w:top="680" w:right="720" w:bottom="280" w:left="720" w:header="708" w:footer="708" w:gutter="0"/>
          <w:cols w:space="708"/>
        </w:sectPr>
      </w:pPr>
    </w:p>
    <w:p w14:paraId="76699719" w14:textId="26B6BFED" w:rsidR="0009717E" w:rsidRDefault="0009717E" w:rsidP="0009717E">
      <w:pPr>
        <w:ind w:left="118"/>
        <w:rPr>
          <w:rFonts w:ascii="Palatino Linotype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2016AB" wp14:editId="76CCB7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71795" cy="7703820"/>
                <wp:effectExtent l="0" t="0" r="0" b="190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7703820"/>
                        </a:xfrm>
                        <a:prstGeom prst="rect">
                          <a:avLst/>
                        </a:prstGeom>
                        <a:solidFill>
                          <a:srgbClr val="478B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EE8C0" id="Obdélník 19" o:spid="_x0000_s1026" style="position:absolute;margin-left:0;margin-top:0;width:430.85pt;height:606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" fillcolor="#478bca" stroked="f">
                <w10:wrap anchorx="page" anchory="page"/>
              </v:rect>
            </w:pict>
          </mc:Fallback>
        </mc:AlternateContent>
      </w:r>
      <w:r>
        <w:rPr>
          <w:rFonts w:ascii="Palatino Linotype"/>
          <w:noProof/>
          <w:sz w:val="20"/>
        </w:rPr>
        <w:drawing>
          <wp:inline distT="0" distB="0" distL="0" distR="0" wp14:anchorId="442A167A" wp14:editId="1DAD0EA1">
            <wp:extent cx="2362200" cy="1771650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7"/>
          <w:sz w:val="20"/>
        </w:rPr>
        <w:t xml:space="preserve"> </w:t>
      </w:r>
      <w:r>
        <w:rPr>
          <w:rFonts w:ascii="Palatino Linotype"/>
          <w:noProof/>
          <w:spacing w:val="37"/>
          <w:position w:val="1"/>
          <w:sz w:val="20"/>
        </w:rPr>
        <mc:AlternateContent>
          <mc:Choice Requires="wpg">
            <w:drawing>
              <wp:inline distT="0" distB="0" distL="0" distR="0" wp14:anchorId="0B126D2D" wp14:editId="6362DFEC">
                <wp:extent cx="1945640" cy="1764030"/>
                <wp:effectExtent l="0" t="0" r="635" b="0"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764030"/>
                          <a:chOff x="0" y="0"/>
                          <a:chExt cx="3064" cy="2778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4" cy="2778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64" cy="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2597" w14:textId="77777777" w:rsidR="0009717E" w:rsidRDefault="0009717E" w:rsidP="0009717E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1943D6DE" w14:textId="77777777" w:rsidR="0009717E" w:rsidRDefault="0009717E" w:rsidP="0009717E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5A96C14A" w14:textId="77777777" w:rsidR="0009717E" w:rsidRDefault="0009717E" w:rsidP="0009717E">
                              <w:pPr>
                                <w:spacing w:before="200" w:line="306" w:lineRule="exact"/>
                                <w:ind w:left="-1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The ”Parameters” for the menu</w:t>
                              </w:r>
                            </w:p>
                            <w:p w14:paraId="64820806" w14:textId="77777777" w:rsidR="0009717E" w:rsidRDefault="0009717E" w:rsidP="0009717E">
                              <w:pPr>
                                <w:spacing w:before="3" w:line="288" w:lineRule="exact"/>
                                <w:ind w:left="-1" w:right="206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– ”Pressure and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w w:val="95"/>
                                  <w:sz w:val="24"/>
                                </w:rPr>
                                <w:t>temperatures” is show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26D2D" id="Skupina 16" o:spid="_x0000_s1030" style="width:153.2pt;height:138.9pt;mso-position-horizontal-relative:char;mso-position-vertical-relative:line" coordsize="3064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">
                <v:rect id="Rectangle 3" o:spid="_x0000_s1031" style="position:absolute;width:3064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" fillcolor="#478bca" stroked="f"/>
                <v:shape id="Text Box 4" o:spid="_x0000_s1032" type="#_x0000_t202" style="position:absolute;width:3064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7992597" w14:textId="77777777" w:rsidR="0009717E" w:rsidRDefault="0009717E" w:rsidP="0009717E">
                        <w:pPr>
                          <w:rPr>
                            <w:sz w:val="32"/>
                          </w:rPr>
                        </w:pPr>
                      </w:p>
                      <w:p w14:paraId="1943D6DE" w14:textId="77777777" w:rsidR="0009717E" w:rsidRDefault="0009717E" w:rsidP="0009717E">
                        <w:pPr>
                          <w:rPr>
                            <w:sz w:val="32"/>
                          </w:rPr>
                        </w:pPr>
                      </w:p>
                      <w:p w14:paraId="5A96C14A" w14:textId="77777777" w:rsidR="0009717E" w:rsidRDefault="0009717E" w:rsidP="0009717E">
                        <w:pPr>
                          <w:spacing w:before="200" w:line="306" w:lineRule="exact"/>
                          <w:ind w:left="-1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The ”Parameters” for the menu</w:t>
                        </w:r>
                      </w:p>
                      <w:p w14:paraId="64820806" w14:textId="77777777" w:rsidR="0009717E" w:rsidRDefault="0009717E" w:rsidP="0009717E">
                        <w:pPr>
                          <w:spacing w:before="3" w:line="288" w:lineRule="exact"/>
                          <w:ind w:left="-1" w:right="206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– ”Pressure and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w w:val="95"/>
                            <w:sz w:val="24"/>
                          </w:rPr>
                          <w:t>temperatures” is show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69770" w14:textId="63F6A8A0" w:rsidR="0009717E" w:rsidRDefault="0009717E" w:rsidP="0009717E">
      <w:pPr>
        <w:pStyle w:val="Zkladntext"/>
        <w:spacing w:before="10"/>
        <w:rPr>
          <w:rFonts w:ascii="Palatino Linotype"/>
          <w:i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5CF2FCA9" wp14:editId="09D5A3B9">
                <wp:simplePos x="0" y="0"/>
                <wp:positionH relativeFrom="page">
                  <wp:posOffset>584835</wp:posOffset>
                </wp:positionH>
                <wp:positionV relativeFrom="paragraph">
                  <wp:posOffset>100330</wp:posOffset>
                </wp:positionV>
                <wp:extent cx="4351020" cy="1764030"/>
                <wp:effectExtent l="3810" t="1905" r="0" b="0"/>
                <wp:wrapTopAndBottom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020" cy="1764030"/>
                          <a:chOff x="921" y="158"/>
                          <a:chExt cx="6852" cy="2778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" y="158"/>
                            <a:ext cx="3704" cy="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1" y="224"/>
                            <a:ext cx="3078" cy="2711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158"/>
                            <a:ext cx="6852" cy="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27870" w14:textId="77777777" w:rsidR="0009717E" w:rsidRDefault="0009717E" w:rsidP="0009717E">
                              <w:pPr>
                                <w:spacing w:before="2"/>
                                <w:rPr>
                                  <w:rFonts w:ascii="Palatino Linotype"/>
                                  <w:i/>
                                  <w:sz w:val="29"/>
                                </w:rPr>
                              </w:pPr>
                            </w:p>
                            <w:p w14:paraId="684338E0" w14:textId="77777777" w:rsidR="0009717E" w:rsidRDefault="0009717E" w:rsidP="0009717E">
                              <w:pPr>
                                <w:spacing w:line="306" w:lineRule="exact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w w:val="95"/>
                                  <w:sz w:val="24"/>
                                </w:rPr>
                                <w:t>The menu ”Parameters”</w:t>
                              </w:r>
                            </w:p>
                            <w:p w14:paraId="75E9E18F" w14:textId="77777777" w:rsidR="0009717E" w:rsidRDefault="0009717E" w:rsidP="0009717E">
                              <w:pPr>
                                <w:spacing w:before="3" w:line="288" w:lineRule="exact"/>
                                <w:ind w:right="3740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- ”Rain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Rig”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enables extended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possibilities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to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control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rain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application.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The user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can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control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speeds in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different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sectors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control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both start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stop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angle for the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rain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2FCA9" id="Skupina 12" o:spid="_x0000_s1033" style="position:absolute;margin-left:46.05pt;margin-top:7.9pt;width:342.6pt;height:138.9pt;z-index:251668480;mso-wrap-distance-left:0;mso-wrap-distance-right:0;mso-position-horizontal-relative:page;mso-position-vertical-relative:text" coordorigin="921,158" coordsize="6852,2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4" type="#_x0000_t75" style="position:absolute;left:4069;top:158;width:3704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">
                  <v:imagedata r:id="rId17" o:title=""/>
                </v:shape>
                <v:rect id="Rectangle 13" o:spid="_x0000_s1035" style="position:absolute;left:921;top:224;width:307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" fillcolor="#478bca" stroked="f"/>
                <v:shape id="Text Box 14" o:spid="_x0000_s1036" type="#_x0000_t202" style="position:absolute;left:921;top:158;width:685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1327870" w14:textId="77777777" w:rsidR="0009717E" w:rsidRDefault="0009717E" w:rsidP="0009717E">
                        <w:pPr>
                          <w:spacing w:before="2"/>
                          <w:rPr>
                            <w:rFonts w:ascii="Palatino Linotype"/>
                            <w:i/>
                            <w:sz w:val="29"/>
                          </w:rPr>
                        </w:pPr>
                      </w:p>
                      <w:p w14:paraId="684338E0" w14:textId="77777777" w:rsidR="0009717E" w:rsidRDefault="0009717E" w:rsidP="0009717E">
                        <w:pPr>
                          <w:spacing w:line="306" w:lineRule="exact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w w:val="95"/>
                            <w:sz w:val="24"/>
                          </w:rPr>
                          <w:t>The menu ”Parameters”</w:t>
                        </w:r>
                      </w:p>
                      <w:p w14:paraId="75E9E18F" w14:textId="77777777" w:rsidR="0009717E" w:rsidRDefault="0009717E" w:rsidP="0009717E">
                        <w:pPr>
                          <w:spacing w:before="3" w:line="288" w:lineRule="exact"/>
                          <w:ind w:right="3740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- ”Rain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Rig”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enables extended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possibilities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control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rain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application.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The user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"/>
                            <w:sz w:val="24"/>
                          </w:rPr>
                          <w:t xml:space="preserve">can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control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speeds in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different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sectors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"/>
                            <w:sz w:val="24"/>
                          </w:rPr>
                          <w:t xml:space="preserve">and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control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both start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"/>
                            <w:sz w:val="24"/>
                          </w:rPr>
                          <w:t xml:space="preserve">and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stop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angle for the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4"/>
                            <w:sz w:val="24"/>
                          </w:rPr>
                          <w:t xml:space="preserve">rain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316F4D5" wp14:editId="72BB47A6">
            <wp:simplePos x="0" y="0"/>
            <wp:positionH relativeFrom="page">
              <wp:posOffset>530542</wp:posOffset>
            </wp:positionH>
            <wp:positionV relativeFrom="paragraph">
              <wp:posOffset>2149081</wp:posOffset>
            </wp:positionV>
            <wp:extent cx="2341724" cy="1771650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72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70D3CAC4" wp14:editId="687FA3A6">
                <wp:simplePos x="0" y="0"/>
                <wp:positionH relativeFrom="page">
                  <wp:posOffset>3004820</wp:posOffset>
                </wp:positionH>
                <wp:positionV relativeFrom="paragraph">
                  <wp:posOffset>2070735</wp:posOffset>
                </wp:positionV>
                <wp:extent cx="1938020" cy="1921510"/>
                <wp:effectExtent l="4445" t="635" r="635" b="1905"/>
                <wp:wrapTopAndBottom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1921510"/>
                          <a:chOff x="4732" y="3261"/>
                          <a:chExt cx="3052" cy="3026"/>
                        </a:xfrm>
                      </wpg:grpSpPr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32" y="3261"/>
                            <a:ext cx="3052" cy="3025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3261"/>
                            <a:ext cx="3052" cy="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CF3DA" w14:textId="77777777" w:rsidR="0009717E" w:rsidRDefault="0009717E" w:rsidP="0009717E">
                              <w:pPr>
                                <w:spacing w:before="52" w:line="306" w:lineRule="exact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w w:val="95"/>
                                  <w:sz w:val="24"/>
                                </w:rPr>
                                <w:t>The Menu – ”Log/Report”</w:t>
                              </w:r>
                            </w:p>
                            <w:p w14:paraId="7653C5AA" w14:textId="77777777" w:rsidR="0009717E" w:rsidRDefault="0009717E" w:rsidP="0009717E">
                              <w:pPr>
                                <w:spacing w:before="4" w:line="288" w:lineRule="exact"/>
                                <w:ind w:right="919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-”Log” is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showing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an actual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event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log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equipment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as well as actual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warning-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>and</w:t>
                              </w:r>
                            </w:p>
                            <w:p w14:paraId="06D2F1F0" w14:textId="77777777" w:rsidR="0009717E" w:rsidRDefault="0009717E" w:rsidP="0009717E">
                              <w:pPr>
                                <w:spacing w:line="288" w:lineRule="exact"/>
                                <w:ind w:right="289"/>
                                <w:rPr>
                                  <w:rFonts w:asci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 xml:space="preserve">error-messages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FFFFFF"/>
                                  <w:sz w:val="24"/>
                                </w:rPr>
                                <w:t>has been reported.</w:t>
                              </w:r>
                            </w:p>
                            <w:p w14:paraId="65983C4F" w14:textId="77777777" w:rsidR="0009717E" w:rsidRDefault="0009717E" w:rsidP="0009717E">
                              <w:pPr>
                                <w:spacing w:line="288" w:lineRule="exact"/>
                                <w:ind w:right="55"/>
                                <w:jc w:val="both"/>
                                <w:rPr>
                                  <w:rFonts w:ascii="Palatino Linotype" w:hAnsi="Palatino Linotype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–”Report”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>possibility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report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file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historical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3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color w:val="FFFFFF"/>
                                  <w:sz w:val="24"/>
                                </w:rPr>
                                <w:t>is giv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CAC4" id="Skupina 8" o:spid="_x0000_s1037" style="position:absolute;margin-left:236.6pt;margin-top:163.05pt;width:152.6pt;height:151.3pt;z-index:251669504;mso-wrap-distance-left:0;mso-wrap-distance-right:0;mso-position-horizontal-relative:page;mso-position-vertical-relative:text" coordorigin="4732,3261" coordsize="3052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">
                <v:rect id="Rectangle 16" o:spid="_x0000_s1038" style="position:absolute;left:4732;top:3261;width:3052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" fillcolor="#478bca" stroked="f"/>
                <v:shape id="Text Box 17" o:spid="_x0000_s1039" type="#_x0000_t202" style="position:absolute;left:4732;top:3261;width:3052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DECF3DA" w14:textId="77777777" w:rsidR="0009717E" w:rsidRDefault="0009717E" w:rsidP="0009717E">
                        <w:pPr>
                          <w:spacing w:before="52" w:line="306" w:lineRule="exact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w w:val="95"/>
                            <w:sz w:val="24"/>
                          </w:rPr>
                          <w:t>The Menu – ”Log/Report”</w:t>
                        </w:r>
                      </w:p>
                      <w:p w14:paraId="7653C5AA" w14:textId="77777777" w:rsidR="0009717E" w:rsidRDefault="0009717E" w:rsidP="0009717E">
                        <w:pPr>
                          <w:spacing w:before="4" w:line="288" w:lineRule="exact"/>
                          <w:ind w:right="919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-”Log” is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showing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an actual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event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log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for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equipment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as well as actual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warning-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"/>
                            <w:sz w:val="24"/>
                          </w:rPr>
                          <w:t>and</w:t>
                        </w:r>
                      </w:p>
                      <w:p w14:paraId="06D2F1F0" w14:textId="77777777" w:rsidR="0009717E" w:rsidRDefault="0009717E" w:rsidP="0009717E">
                        <w:pPr>
                          <w:spacing w:line="288" w:lineRule="exact"/>
                          <w:ind w:right="289"/>
                          <w:rPr>
                            <w:rFonts w:asci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 xml:space="preserve">error-messages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that </w:t>
                        </w:r>
                        <w:r>
                          <w:rPr>
                            <w:rFonts w:ascii="Palatino Linotype"/>
                            <w:i/>
                            <w:color w:val="FFFFFF"/>
                            <w:sz w:val="24"/>
                          </w:rPr>
                          <w:t>has been reported.</w:t>
                        </w:r>
                      </w:p>
                      <w:p w14:paraId="65983C4F" w14:textId="77777777" w:rsidR="0009717E" w:rsidRDefault="0009717E" w:rsidP="0009717E">
                        <w:pPr>
                          <w:spacing w:line="288" w:lineRule="exact"/>
                          <w:ind w:right="55"/>
                          <w:jc w:val="both"/>
                          <w:rPr>
                            <w:rFonts w:ascii="Palatino Linotype" w:hAnsi="Palatino Linotype"/>
                            <w:i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–”Report”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>possibility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to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 xml:space="preserve">create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report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file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for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historical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3"/>
                            <w:sz w:val="24"/>
                          </w:rPr>
                          <w:t>data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color w:val="FFFFFF"/>
                            <w:sz w:val="24"/>
                          </w:rPr>
                          <w:t>is give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0816A636" wp14:editId="45D5082B">
                <wp:simplePos x="0" y="0"/>
                <wp:positionH relativeFrom="page">
                  <wp:posOffset>528955</wp:posOffset>
                </wp:positionH>
                <wp:positionV relativeFrom="paragraph">
                  <wp:posOffset>4168140</wp:posOffset>
                </wp:positionV>
                <wp:extent cx="4413885" cy="690245"/>
                <wp:effectExtent l="0" t="2540" r="635" b="2540"/>
                <wp:wrapTopAndBottom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690245"/>
                          <a:chOff x="833" y="6564"/>
                          <a:chExt cx="6951" cy="1087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3" y="6627"/>
                            <a:ext cx="6951" cy="1023"/>
                          </a:xfrm>
                          <a:prstGeom prst="rect">
                            <a:avLst/>
                          </a:prstGeom>
                          <a:solidFill>
                            <a:srgbClr val="47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6564"/>
                            <a:ext cx="6951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46893" w14:textId="77777777" w:rsidR="0009717E" w:rsidRDefault="0009717E" w:rsidP="0009717E">
                              <w:pPr>
                                <w:spacing w:before="13" w:line="249" w:lineRule="auto"/>
                                <w:ind w:left="43" w:right="41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The included logger program software on a computer with an ethernet connection to the test equipment can give actual running data as well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s stored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xported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ile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ither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ormat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xcel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i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A636" id="Skupina 2" o:spid="_x0000_s1040" style="position:absolute;margin-left:41.65pt;margin-top:328.2pt;width:347.55pt;height:54.35pt;z-index:251670528;mso-wrap-distance-left:0;mso-wrap-distance-right:0;mso-position-horizontal-relative:page;mso-position-vertical-relative:text" coordorigin="833,6564" coordsize="6951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">
                <v:rect id="Rectangle 19" o:spid="_x0000_s1041" style="position:absolute;left:833;top:6627;width:695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" fillcolor="#478bca" stroked="f"/>
                <v:shape id="Text Box 20" o:spid="_x0000_s1042" type="#_x0000_t202" style="position:absolute;left:833;top:6564;width:6951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A546893" w14:textId="77777777" w:rsidR="0009717E" w:rsidRDefault="0009717E" w:rsidP="0009717E">
                        <w:pPr>
                          <w:spacing w:before="13" w:line="249" w:lineRule="auto"/>
                          <w:ind w:left="43" w:right="41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The included logger program software on a computer with an ethernet connection to the test equipment can give actual running data as well</w:t>
                        </w:r>
                        <w:r>
                          <w:rPr>
                            <w:color w:val="FFFFFF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s stored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ata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s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xported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ile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ither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ext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ormat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r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s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xcel</w:t>
                        </w:r>
                        <w:r>
                          <w:rPr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i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7C792F" w14:textId="77777777" w:rsidR="0009717E" w:rsidRDefault="0009717E" w:rsidP="0009717E">
      <w:pPr>
        <w:pStyle w:val="Zkladntext"/>
        <w:rPr>
          <w:rFonts w:ascii="Palatino Linotype"/>
          <w:i/>
          <w:sz w:val="19"/>
        </w:rPr>
      </w:pPr>
    </w:p>
    <w:p w14:paraId="7C41BD36" w14:textId="77777777" w:rsidR="0009717E" w:rsidRDefault="0009717E" w:rsidP="0009717E">
      <w:pPr>
        <w:pStyle w:val="Zkladntext"/>
        <w:spacing w:before="8"/>
        <w:rPr>
          <w:rFonts w:ascii="Palatino Linotype"/>
          <w:i/>
          <w:sz w:val="15"/>
        </w:rPr>
      </w:pPr>
    </w:p>
    <w:p w14:paraId="64AAF8D1" w14:textId="77777777" w:rsidR="00892815" w:rsidRDefault="00892815"/>
    <w:sectPr w:rsidR="00892815">
      <w:pgSz w:w="8620" w:h="12140"/>
      <w:pgMar w:top="820" w:right="72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84411"/>
    <w:multiLevelType w:val="hybridMultilevel"/>
    <w:tmpl w:val="E3F85EE6"/>
    <w:lvl w:ilvl="0" w:tplc="0666C4C2"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  <w:color w:val="FFFFFF"/>
        <w:w w:val="111"/>
        <w:sz w:val="24"/>
        <w:szCs w:val="24"/>
      </w:rPr>
    </w:lvl>
    <w:lvl w:ilvl="1" w:tplc="DBE0BEFA">
      <w:numFmt w:val="bullet"/>
      <w:lvlText w:val="•"/>
      <w:lvlJc w:val="left"/>
      <w:pPr>
        <w:ind w:left="1137" w:hanging="360"/>
      </w:pPr>
      <w:rPr>
        <w:rFonts w:hint="default"/>
      </w:rPr>
    </w:lvl>
    <w:lvl w:ilvl="2" w:tplc="F8CEA9CE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B5727184">
      <w:numFmt w:val="bullet"/>
      <w:lvlText w:val="•"/>
      <w:lvlJc w:val="left"/>
      <w:pPr>
        <w:ind w:left="2453" w:hanging="360"/>
      </w:pPr>
      <w:rPr>
        <w:rFonts w:hint="default"/>
      </w:rPr>
    </w:lvl>
    <w:lvl w:ilvl="4" w:tplc="52BE9C3C">
      <w:numFmt w:val="bullet"/>
      <w:lvlText w:val="•"/>
      <w:lvlJc w:val="left"/>
      <w:pPr>
        <w:ind w:left="3110" w:hanging="360"/>
      </w:pPr>
      <w:rPr>
        <w:rFonts w:hint="default"/>
      </w:rPr>
    </w:lvl>
    <w:lvl w:ilvl="5" w:tplc="46B27B24">
      <w:numFmt w:val="bullet"/>
      <w:lvlText w:val="•"/>
      <w:lvlJc w:val="left"/>
      <w:pPr>
        <w:ind w:left="3768" w:hanging="360"/>
      </w:pPr>
      <w:rPr>
        <w:rFonts w:hint="default"/>
      </w:rPr>
    </w:lvl>
    <w:lvl w:ilvl="6" w:tplc="97E80A60">
      <w:numFmt w:val="bullet"/>
      <w:lvlText w:val="•"/>
      <w:lvlJc w:val="left"/>
      <w:pPr>
        <w:ind w:left="4426" w:hanging="360"/>
      </w:pPr>
      <w:rPr>
        <w:rFonts w:hint="default"/>
      </w:rPr>
    </w:lvl>
    <w:lvl w:ilvl="7" w:tplc="4DA41A44">
      <w:numFmt w:val="bullet"/>
      <w:lvlText w:val="•"/>
      <w:lvlJc w:val="left"/>
      <w:pPr>
        <w:ind w:left="5084" w:hanging="360"/>
      </w:pPr>
      <w:rPr>
        <w:rFonts w:hint="default"/>
      </w:rPr>
    </w:lvl>
    <w:lvl w:ilvl="8" w:tplc="118EC3D2">
      <w:numFmt w:val="bullet"/>
      <w:lvlText w:val="•"/>
      <w:lvlJc w:val="left"/>
      <w:pPr>
        <w:ind w:left="57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7E"/>
    <w:rsid w:val="0009717E"/>
    <w:rsid w:val="002C7DD4"/>
    <w:rsid w:val="00892815"/>
    <w:rsid w:val="00A124CD"/>
    <w:rsid w:val="00F95210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861A"/>
  <w15:chartTrackingRefBased/>
  <w15:docId w15:val="{2663030F-92BC-4E73-8CA2-B039B2A8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1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9717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971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09717E"/>
    <w:pPr>
      <w:spacing w:before="1"/>
      <w:ind w:left="473" w:hanging="360"/>
    </w:pPr>
  </w:style>
  <w:style w:type="paragraph" w:customStyle="1" w:styleId="TableParagraph">
    <w:name w:val="Table Paragraph"/>
    <w:basedOn w:val="Normln"/>
    <w:uiPriority w:val="1"/>
    <w:qFormat/>
    <w:rsid w:val="0009717E"/>
    <w:pPr>
      <w:spacing w:before="43"/>
      <w:ind w:left="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039C-56FE-4759-9FCC-C167893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0</Words>
  <Characters>2658</Characters>
  <Application>Microsoft Office Word</Application>
  <DocSecurity>0</DocSecurity>
  <Lines>22</Lines>
  <Paragraphs>6</Paragraphs>
  <ScaleCrop>false</ScaleCrop>
  <Company>VSCHT Prah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ova Marketa</dc:creator>
  <cp:keywords/>
  <dc:description/>
  <cp:lastModifiedBy>Maurerova Marketa</cp:lastModifiedBy>
  <cp:revision>5</cp:revision>
  <dcterms:created xsi:type="dcterms:W3CDTF">2025-07-30T05:05:00Z</dcterms:created>
  <dcterms:modified xsi:type="dcterms:W3CDTF">2025-07-30T05:16:00Z</dcterms:modified>
</cp:coreProperties>
</file>